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D68D" w14:textId="77777777" w:rsidR="00CC0D06" w:rsidRPr="00A675DA" w:rsidRDefault="00CC0D06" w:rsidP="00CC0D06">
      <w:pPr>
        <w:pStyle w:val="a3"/>
        <w:rPr>
          <w:sz w:val="32"/>
        </w:rPr>
      </w:pPr>
      <w:r w:rsidRPr="00A675DA">
        <w:rPr>
          <w:sz w:val="32"/>
        </w:rPr>
        <w:t>РАСПИСАНИЕ</w:t>
      </w:r>
    </w:p>
    <w:p w14:paraId="664294B8" w14:textId="604CF852" w:rsidR="00CC0D06" w:rsidRPr="00A675DA" w:rsidRDefault="00CC0D06" w:rsidP="00CC0D06">
      <w:pPr>
        <w:pStyle w:val="a3"/>
      </w:pPr>
      <w:r w:rsidRPr="00A675DA">
        <w:rPr>
          <w:sz w:val="32"/>
        </w:rPr>
        <w:t xml:space="preserve">летней экзаменационной сессии с 07 июня по 27 июня 2020-2021 </w:t>
      </w:r>
      <w:proofErr w:type="spellStart"/>
      <w:r w:rsidRPr="00A675DA">
        <w:rPr>
          <w:sz w:val="32"/>
        </w:rPr>
        <w:t>уч.г</w:t>
      </w:r>
      <w:proofErr w:type="spellEnd"/>
      <w:r w:rsidRPr="00A675DA">
        <w:rPr>
          <w:sz w:val="32"/>
        </w:rPr>
        <w:t xml:space="preserve">. заочного отделения </w:t>
      </w:r>
      <w:proofErr w:type="spellStart"/>
      <w:r w:rsidRPr="00A675DA">
        <w:rPr>
          <w:sz w:val="32"/>
        </w:rPr>
        <w:t>ИФиСПН</w:t>
      </w:r>
      <w:proofErr w:type="spellEnd"/>
      <w:r w:rsidRPr="00A675DA">
        <w:rPr>
          <w:sz w:val="32"/>
        </w:rPr>
        <w:t xml:space="preserve">   </w:t>
      </w:r>
      <w:r w:rsidRPr="00A675DA">
        <w:t xml:space="preserve">социальная работа          </w:t>
      </w:r>
      <w:r w:rsidR="001B05C5" w:rsidRPr="00A675DA">
        <w:t>2</w:t>
      </w:r>
      <w:r w:rsidRPr="00A675DA">
        <w:t xml:space="preserve"> курс</w:t>
      </w:r>
    </w:p>
    <w:tbl>
      <w:tblPr>
        <w:tblW w:w="15726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135"/>
        <w:gridCol w:w="1276"/>
        <w:gridCol w:w="5245"/>
        <w:gridCol w:w="1842"/>
        <w:gridCol w:w="6228"/>
      </w:tblGrid>
      <w:tr w:rsidR="00A675DA" w:rsidRPr="00A675DA" w14:paraId="15B9CFA4" w14:textId="77777777" w:rsidTr="001A7218">
        <w:trPr>
          <w:trHeight w:val="269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3504B36" w14:textId="77777777" w:rsidR="00CC0D06" w:rsidRPr="00A675DA" w:rsidRDefault="00CC0D06" w:rsidP="005E6C34">
            <w:pPr>
              <w:rPr>
                <w:b/>
              </w:rPr>
            </w:pPr>
            <w:r w:rsidRPr="00A675DA">
              <w:rPr>
                <w:b/>
              </w:rPr>
              <w:t>Дат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5A620D77" w14:textId="77777777" w:rsidR="00CC0D06" w:rsidRPr="00A675DA" w:rsidRDefault="00CC0D06" w:rsidP="005E6C34">
            <w:pPr>
              <w:rPr>
                <w:b/>
              </w:rPr>
            </w:pPr>
            <w:r w:rsidRPr="00A675DA">
              <w:rPr>
                <w:b/>
              </w:rPr>
              <w:t>Время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7EAB6691" w14:textId="77777777" w:rsidR="00CC0D06" w:rsidRPr="00A675DA" w:rsidRDefault="00CC0D06" w:rsidP="005E6C34">
            <w:pPr>
              <w:rPr>
                <w:b/>
              </w:rPr>
            </w:pPr>
            <w:r w:rsidRPr="00A675DA">
              <w:rPr>
                <w:b/>
              </w:rPr>
              <w:t>Предме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08ACECD" w14:textId="77777777" w:rsidR="00CC0D06" w:rsidRPr="00A675DA" w:rsidRDefault="00CC0D06" w:rsidP="005E6C34">
            <w:pPr>
              <w:rPr>
                <w:b/>
              </w:rPr>
            </w:pPr>
            <w:r w:rsidRPr="00A675DA">
              <w:rPr>
                <w:b/>
              </w:rPr>
              <w:t>Преподаватель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82C4758" w14:textId="77777777" w:rsidR="00CC0D06" w:rsidRPr="00A675DA" w:rsidRDefault="00CC0D06" w:rsidP="005E6C34">
            <w:pPr>
              <w:rPr>
                <w:b/>
              </w:rPr>
            </w:pPr>
            <w:r w:rsidRPr="00A675DA">
              <w:rPr>
                <w:b/>
              </w:rPr>
              <w:t>Ауд.</w:t>
            </w:r>
          </w:p>
        </w:tc>
      </w:tr>
      <w:tr w:rsidR="00A675DA" w:rsidRPr="00A675DA" w14:paraId="4E20E7B1" w14:textId="77777777" w:rsidTr="001A7218">
        <w:trPr>
          <w:trHeight w:val="297"/>
        </w:trPr>
        <w:tc>
          <w:tcPr>
            <w:tcW w:w="1135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5F83CC" w14:textId="77777777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 xml:space="preserve">07.06 </w:t>
            </w:r>
            <w:proofErr w:type="spellStart"/>
            <w:r w:rsidRPr="00A675DA">
              <w:rPr>
                <w:b/>
              </w:rPr>
              <w:t>пн</w:t>
            </w:r>
            <w:proofErr w:type="spellEnd"/>
            <w:r w:rsidRPr="00A675DA">
              <w:rPr>
                <w:b/>
              </w:rPr>
              <w:t xml:space="preserve"> </w:t>
            </w:r>
          </w:p>
          <w:p w14:paraId="2F4FEBF2" w14:textId="77777777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>июнь</w:t>
            </w:r>
          </w:p>
        </w:tc>
        <w:tc>
          <w:tcPr>
            <w:tcW w:w="127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81B7DA7" w14:textId="5F3185D1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>09.50-13.30</w:t>
            </w:r>
          </w:p>
        </w:tc>
        <w:tc>
          <w:tcPr>
            <w:tcW w:w="524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564B" w14:textId="22595E12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 xml:space="preserve">Английский язык   </w:t>
            </w:r>
          </w:p>
          <w:p w14:paraId="41B0483C" w14:textId="584D238B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 xml:space="preserve">Немецкий язык   </w:t>
            </w:r>
          </w:p>
        </w:tc>
        <w:tc>
          <w:tcPr>
            <w:tcW w:w="184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F1A3" w14:textId="77777777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>Вакуленко Д.А.</w:t>
            </w:r>
          </w:p>
          <w:p w14:paraId="22CFF419" w14:textId="16D0E79D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>Коляда Н.А.</w:t>
            </w:r>
          </w:p>
        </w:tc>
        <w:tc>
          <w:tcPr>
            <w:tcW w:w="622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35CE" w14:textId="77777777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 xml:space="preserve">Дистанционно </w:t>
            </w:r>
          </w:p>
        </w:tc>
      </w:tr>
      <w:tr w:rsidR="00A675DA" w:rsidRPr="00A675DA" w14:paraId="4757B4F1" w14:textId="77777777" w:rsidTr="001A7218">
        <w:trPr>
          <w:trHeight w:val="270"/>
        </w:trPr>
        <w:tc>
          <w:tcPr>
            <w:tcW w:w="11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F65528E" w14:textId="77777777" w:rsidR="00A51C3E" w:rsidRPr="00A675DA" w:rsidRDefault="00A51C3E" w:rsidP="00A51C3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1D08F2" w14:textId="5F694480" w:rsidR="00A51C3E" w:rsidRPr="00A675DA" w:rsidRDefault="00A51C3E" w:rsidP="00377935">
            <w:pPr>
              <w:rPr>
                <w:b/>
              </w:rPr>
            </w:pPr>
            <w:r w:rsidRPr="00A675DA">
              <w:rPr>
                <w:b/>
              </w:rPr>
              <w:t>13.45-1</w:t>
            </w:r>
            <w:r w:rsidR="00377935" w:rsidRPr="00A675DA">
              <w:rPr>
                <w:b/>
              </w:rPr>
              <w:t>5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350" w14:textId="3704F490" w:rsidR="00A51C3E" w:rsidRPr="00A675DA" w:rsidRDefault="00377935" w:rsidP="00A51C3E">
            <w:pPr>
              <w:rPr>
                <w:b/>
              </w:rPr>
            </w:pPr>
            <w:r w:rsidRPr="00A675DA">
              <w:rPr>
                <w:b/>
              </w:rPr>
              <w:t xml:space="preserve">Собр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761" w14:textId="781B949A" w:rsidR="00A51C3E" w:rsidRPr="00EE2114" w:rsidRDefault="00377935" w:rsidP="00A51C3E">
            <w:pPr>
              <w:rPr>
                <w:b/>
              </w:rPr>
            </w:pPr>
            <w:r w:rsidRPr="00EE2114">
              <w:rPr>
                <w:b/>
              </w:rPr>
              <w:t>Деточенко Л.С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CB2" w14:textId="77777777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>Дистанционно</w:t>
            </w:r>
          </w:p>
        </w:tc>
      </w:tr>
      <w:tr w:rsidR="00A675DA" w:rsidRPr="00A675DA" w14:paraId="2093ADE9" w14:textId="77777777" w:rsidTr="001A7218">
        <w:trPr>
          <w:trHeight w:val="69"/>
        </w:trPr>
        <w:tc>
          <w:tcPr>
            <w:tcW w:w="1135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AC557F2" w14:textId="77777777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 xml:space="preserve">08.06 </w:t>
            </w:r>
            <w:proofErr w:type="spellStart"/>
            <w:r w:rsidRPr="00A675DA">
              <w:rPr>
                <w:b/>
              </w:rPr>
              <w:t>вт</w:t>
            </w:r>
            <w:proofErr w:type="spellEnd"/>
          </w:p>
          <w:p w14:paraId="4FCBA2F3" w14:textId="77777777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>Июн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2371B6B" w14:textId="2F66FFE9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>09.50-13.3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972" w14:textId="77777777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 xml:space="preserve">Английский язык   </w:t>
            </w:r>
          </w:p>
          <w:p w14:paraId="2723BB3A" w14:textId="19BED23D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 xml:space="preserve">Немецкий язык  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68B" w14:textId="77777777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>Вакуленко Д.А.</w:t>
            </w:r>
          </w:p>
          <w:p w14:paraId="20D2745E" w14:textId="09F78CD1" w:rsidR="00A51C3E" w:rsidRPr="00A675DA" w:rsidRDefault="00A51C3E" w:rsidP="00A51C3E">
            <w:pPr>
              <w:rPr>
                <w:b/>
              </w:rPr>
            </w:pPr>
            <w:r w:rsidRPr="00A675DA">
              <w:rPr>
                <w:b/>
              </w:rPr>
              <w:t>Коляда Н.А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AE3" w14:textId="77777777" w:rsidR="00A51C3E" w:rsidRPr="00A675DA" w:rsidRDefault="00A51C3E" w:rsidP="00A51C3E">
            <w:r w:rsidRPr="00A675DA">
              <w:rPr>
                <w:b/>
              </w:rPr>
              <w:t>Дистанционно</w:t>
            </w:r>
          </w:p>
        </w:tc>
      </w:tr>
      <w:tr w:rsidR="00A675DA" w:rsidRPr="00A675DA" w14:paraId="5C801843" w14:textId="77777777" w:rsidTr="001A7218">
        <w:trPr>
          <w:trHeight w:val="190"/>
        </w:trPr>
        <w:tc>
          <w:tcPr>
            <w:tcW w:w="1135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5C837625" w14:textId="77777777" w:rsidR="00377935" w:rsidRPr="00A675DA" w:rsidRDefault="00377935" w:rsidP="00377935">
            <w:pPr>
              <w:rPr>
                <w:b/>
              </w:rPr>
            </w:pPr>
            <w:r w:rsidRPr="00A675DA">
              <w:rPr>
                <w:b/>
              </w:rPr>
              <w:t>9.06 ср</w:t>
            </w:r>
          </w:p>
          <w:p w14:paraId="3A58539E" w14:textId="77777777" w:rsidR="00377935" w:rsidRPr="00A675DA" w:rsidRDefault="00377935" w:rsidP="00377935">
            <w:pPr>
              <w:rPr>
                <w:b/>
              </w:rPr>
            </w:pPr>
            <w:r w:rsidRPr="00A675DA">
              <w:rPr>
                <w:b/>
              </w:rPr>
              <w:t>июн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8C96A2" w14:textId="7D02D587" w:rsidR="00377935" w:rsidRPr="00A675DA" w:rsidRDefault="00377935" w:rsidP="00377935">
            <w:pPr>
              <w:rPr>
                <w:b/>
              </w:rPr>
            </w:pPr>
            <w:r w:rsidRPr="00A675DA">
              <w:rPr>
                <w:b/>
              </w:rPr>
              <w:t>11.55-13.3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492" w14:textId="39BB423D" w:rsidR="00377935" w:rsidRPr="00A675DA" w:rsidRDefault="00377935" w:rsidP="00377935">
            <w:pPr>
              <w:rPr>
                <w:b/>
              </w:rPr>
            </w:pPr>
            <w:r w:rsidRPr="00A675DA">
              <w:rPr>
                <w:b/>
              </w:rPr>
              <w:t>Технология социальной работы   1 пара лекц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836" w14:textId="477A1024" w:rsidR="00377935" w:rsidRPr="00A675DA" w:rsidRDefault="00377935" w:rsidP="00377935">
            <w:pPr>
              <w:rPr>
                <w:b/>
              </w:rPr>
            </w:pPr>
            <w:r w:rsidRPr="00A675DA">
              <w:rPr>
                <w:b/>
              </w:rPr>
              <w:t>Фурдей  С.Г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AEC" w14:textId="77777777" w:rsidR="00377935" w:rsidRPr="00A675DA" w:rsidRDefault="00377935" w:rsidP="00377935">
            <w:r w:rsidRPr="00A675DA">
              <w:rPr>
                <w:b/>
              </w:rPr>
              <w:t>Дистанционно</w:t>
            </w:r>
          </w:p>
        </w:tc>
      </w:tr>
      <w:tr w:rsidR="00A675DA" w:rsidRPr="00A675DA" w14:paraId="720D6DC1" w14:textId="77777777" w:rsidTr="001A7218">
        <w:trPr>
          <w:trHeight w:val="255"/>
        </w:trPr>
        <w:tc>
          <w:tcPr>
            <w:tcW w:w="11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92FBBF3" w14:textId="77777777" w:rsidR="00377935" w:rsidRPr="00A675DA" w:rsidRDefault="00377935" w:rsidP="0037793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74A2B8C" w14:textId="4C9AAA46" w:rsidR="00377935" w:rsidRPr="00A675DA" w:rsidRDefault="00377935" w:rsidP="00377935">
            <w:pPr>
              <w:rPr>
                <w:b/>
              </w:rPr>
            </w:pPr>
            <w:r w:rsidRPr="00A675DA">
              <w:rPr>
                <w:b/>
              </w:rPr>
              <w:t>13.45-17.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4A1" w14:textId="4524ADA9" w:rsidR="00377935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>Профессионально-этнические основы социальной работы  2 пары л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E8B" w14:textId="1E0E135E" w:rsidR="00377935" w:rsidRPr="00A675DA" w:rsidRDefault="00EA7979" w:rsidP="00377935">
            <w:pPr>
              <w:rPr>
                <w:b/>
              </w:rPr>
            </w:pPr>
            <w:r w:rsidRPr="00A675DA">
              <w:rPr>
                <w:b/>
              </w:rPr>
              <w:t>Давыденко Д.В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6A7" w14:textId="77777777" w:rsidR="00377935" w:rsidRPr="00A675DA" w:rsidRDefault="00377935" w:rsidP="00377935">
            <w:pPr>
              <w:rPr>
                <w:b/>
              </w:rPr>
            </w:pPr>
            <w:r w:rsidRPr="00A675DA">
              <w:rPr>
                <w:b/>
              </w:rPr>
              <w:t>Дистанционно</w:t>
            </w:r>
          </w:p>
        </w:tc>
      </w:tr>
      <w:tr w:rsidR="00141440" w:rsidRPr="00A675DA" w14:paraId="05203B40" w14:textId="77777777" w:rsidTr="001A7218">
        <w:trPr>
          <w:trHeight w:val="253"/>
        </w:trPr>
        <w:tc>
          <w:tcPr>
            <w:tcW w:w="1135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388432" w14:textId="77777777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 xml:space="preserve">10.06 </w:t>
            </w:r>
            <w:proofErr w:type="spellStart"/>
            <w:r w:rsidRPr="00A675DA">
              <w:rPr>
                <w:b/>
              </w:rPr>
              <w:t>чт</w:t>
            </w:r>
            <w:proofErr w:type="spellEnd"/>
          </w:p>
          <w:p w14:paraId="7B342809" w14:textId="77777777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июн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F0D21D" w14:textId="1E18021C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11.55-13.3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B4B" w14:textId="5D42C118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Профессионально-этнические основы социальной работы   1 пара лекц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DE09" w14:textId="1D09C635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Давыденко Д.В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52D" w14:textId="20B3DE11" w:rsidR="00141440" w:rsidRPr="00A675DA" w:rsidRDefault="00141440" w:rsidP="00141440">
            <w:r w:rsidRPr="00A675DA">
              <w:rPr>
                <w:b/>
              </w:rPr>
              <w:t>Дистанционно</w:t>
            </w:r>
          </w:p>
        </w:tc>
      </w:tr>
      <w:tr w:rsidR="00141440" w:rsidRPr="00A675DA" w14:paraId="7A98B22A" w14:textId="77777777" w:rsidTr="001A7218">
        <w:trPr>
          <w:trHeight w:val="220"/>
        </w:trPr>
        <w:tc>
          <w:tcPr>
            <w:tcW w:w="11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40B28D0" w14:textId="77777777" w:rsidR="00141440" w:rsidRPr="00A675DA" w:rsidRDefault="00141440" w:rsidP="0014144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2980E3" w14:textId="77777777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13.45-17.25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FAF" w14:textId="6DBFAF11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Технология социальной работы 2 пары семинар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A01" w14:textId="26CE9B1F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Фурдей  С.Г.</w:t>
            </w:r>
          </w:p>
        </w:tc>
        <w:tc>
          <w:tcPr>
            <w:tcW w:w="6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4C0" w14:textId="2F5AE428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Дистанционно</w:t>
            </w:r>
          </w:p>
        </w:tc>
      </w:tr>
      <w:tr w:rsidR="00141440" w:rsidRPr="00A675DA" w14:paraId="3C30D66D" w14:textId="77777777" w:rsidTr="001A7218">
        <w:trPr>
          <w:trHeight w:val="311"/>
        </w:trPr>
        <w:tc>
          <w:tcPr>
            <w:tcW w:w="1135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F10EEA" w14:textId="77777777" w:rsidR="00141440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 xml:space="preserve">11.06 </w:t>
            </w:r>
            <w:proofErr w:type="spellStart"/>
            <w:r w:rsidRPr="00A675DA">
              <w:rPr>
                <w:b/>
              </w:rPr>
              <w:t>пт</w:t>
            </w:r>
            <w:proofErr w:type="spellEnd"/>
          </w:p>
          <w:p w14:paraId="4EF7DBFC" w14:textId="479B7926" w:rsidR="002B6A5F" w:rsidRPr="00A675DA" w:rsidRDefault="002B6A5F" w:rsidP="00141440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5BF2D96" w14:textId="0835C179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09.50-13.3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191" w14:textId="593094C4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Профессионально-этнические основы социальной работы   2 пары семинар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BDA" w14:textId="508BD05D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Давыденко Д.В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4C8" w14:textId="4CEFA2EE" w:rsidR="00141440" w:rsidRPr="00A675DA" w:rsidRDefault="00141440" w:rsidP="00141440">
            <w:r w:rsidRPr="00A675DA">
              <w:rPr>
                <w:b/>
              </w:rPr>
              <w:t>Дистанционно</w:t>
            </w:r>
          </w:p>
        </w:tc>
      </w:tr>
      <w:tr w:rsidR="00141440" w:rsidRPr="00A675DA" w14:paraId="70A7C0D2" w14:textId="77777777" w:rsidTr="001A7218">
        <w:trPr>
          <w:trHeight w:val="369"/>
        </w:trPr>
        <w:tc>
          <w:tcPr>
            <w:tcW w:w="11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89EEF29" w14:textId="77777777" w:rsidR="00141440" w:rsidRPr="00A675DA" w:rsidRDefault="00141440" w:rsidP="0014144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449D063" w14:textId="77777777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13.45-15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9373" w14:textId="2AC5F78A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Социальная динамика семьи   1 пара л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88A" w14:textId="0CDF0F13" w:rsidR="00141440" w:rsidRPr="00A675DA" w:rsidRDefault="00141440" w:rsidP="00141440">
            <w:pPr>
              <w:rPr>
                <w:b/>
              </w:rPr>
            </w:pPr>
            <w:r w:rsidRPr="00A675DA">
              <w:rPr>
                <w:b/>
              </w:rPr>
              <w:t>Циткилов П.Я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BBB" w14:textId="204A5A7B" w:rsidR="00141440" w:rsidRPr="00A675DA" w:rsidRDefault="00141440" w:rsidP="00141440">
            <w:r w:rsidRPr="00A675DA">
              <w:rPr>
                <w:b/>
              </w:rPr>
              <w:t>Дистанционно</w:t>
            </w:r>
          </w:p>
        </w:tc>
      </w:tr>
      <w:tr w:rsidR="00A675DA" w:rsidRPr="00A675DA" w14:paraId="418D6AFB" w14:textId="77777777" w:rsidTr="001A7218">
        <w:trPr>
          <w:trHeight w:val="21"/>
        </w:trPr>
        <w:tc>
          <w:tcPr>
            <w:tcW w:w="1135" w:type="dxa"/>
            <w:tcBorders>
              <w:top w:val="nil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6E9D3D49" w14:textId="77777777" w:rsidR="008026F8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 xml:space="preserve">12.06 </w:t>
            </w:r>
            <w:proofErr w:type="spellStart"/>
            <w:r w:rsidRPr="00A675DA">
              <w:rPr>
                <w:b/>
              </w:rPr>
              <w:t>суб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5033F" w14:textId="59AFC89D" w:rsidR="008026F8" w:rsidRPr="00A675DA" w:rsidRDefault="008026F8" w:rsidP="008026F8">
            <w:pPr>
              <w:rPr>
                <w:b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A46C0" w14:textId="77777777" w:rsidR="008026F8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 xml:space="preserve">Праздник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91CCE" w14:textId="77777777" w:rsidR="008026F8" w:rsidRPr="00A675DA" w:rsidRDefault="008026F8" w:rsidP="008026F8">
            <w:pPr>
              <w:rPr>
                <w:b/>
              </w:rPr>
            </w:pP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2B16C" w14:textId="77777777" w:rsidR="008026F8" w:rsidRPr="00A675DA" w:rsidRDefault="008026F8" w:rsidP="008026F8">
            <w:r w:rsidRPr="00A675DA">
              <w:rPr>
                <w:b/>
              </w:rPr>
              <w:t>Дистанционно</w:t>
            </w:r>
          </w:p>
        </w:tc>
      </w:tr>
      <w:tr w:rsidR="00A675DA" w:rsidRPr="00A675DA" w14:paraId="565594F4" w14:textId="77777777" w:rsidTr="001A7218">
        <w:trPr>
          <w:trHeight w:val="164"/>
        </w:trPr>
        <w:tc>
          <w:tcPr>
            <w:tcW w:w="1135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94DE47D" w14:textId="77777777" w:rsidR="008026F8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 xml:space="preserve">13.06 </w:t>
            </w:r>
            <w:proofErr w:type="spellStart"/>
            <w:r w:rsidRPr="00A675DA">
              <w:rPr>
                <w:b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C439049" w14:textId="77777777" w:rsidR="008026F8" w:rsidRPr="00A675DA" w:rsidRDefault="008026F8" w:rsidP="008026F8">
            <w:pPr>
              <w:rPr>
                <w:b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2A8A" w14:textId="1C1C91BA" w:rsidR="008026F8" w:rsidRPr="00A675DA" w:rsidRDefault="008026F8" w:rsidP="008026F8">
            <w:pPr>
              <w:rPr>
                <w:b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F13C" w14:textId="6DD84002" w:rsidR="008026F8" w:rsidRPr="00A675DA" w:rsidRDefault="008026F8" w:rsidP="008026F8">
            <w:pPr>
              <w:rPr>
                <w:b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6371" w14:textId="77777777" w:rsidR="008026F8" w:rsidRPr="00A675DA" w:rsidRDefault="008026F8" w:rsidP="008026F8">
            <w:r w:rsidRPr="00A675DA">
              <w:rPr>
                <w:b/>
              </w:rPr>
              <w:t>Дистанционно</w:t>
            </w:r>
          </w:p>
        </w:tc>
      </w:tr>
      <w:tr w:rsidR="00A675DA" w:rsidRPr="00A675DA" w14:paraId="35A70DF4" w14:textId="77777777" w:rsidTr="001A7218">
        <w:trPr>
          <w:trHeight w:val="175"/>
        </w:trPr>
        <w:tc>
          <w:tcPr>
            <w:tcW w:w="1135" w:type="dxa"/>
            <w:tcBorders>
              <w:top w:val="nil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2C40499B" w14:textId="77777777" w:rsidR="008026F8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 xml:space="preserve">14.06 </w:t>
            </w:r>
            <w:proofErr w:type="spellStart"/>
            <w:r w:rsidRPr="00A675DA">
              <w:rPr>
                <w:b/>
              </w:rPr>
              <w:t>пн</w:t>
            </w:r>
            <w:proofErr w:type="spellEnd"/>
          </w:p>
          <w:p w14:paraId="3954878A" w14:textId="77777777" w:rsidR="008026F8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>июн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AE096DD" w14:textId="709239A8" w:rsidR="008026F8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>09.50-13.3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3B1" w14:textId="77777777" w:rsidR="008026F8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 xml:space="preserve">Английский язык   Дифференцированный +зачет </w:t>
            </w:r>
          </w:p>
          <w:p w14:paraId="1508A568" w14:textId="3047F442" w:rsidR="008026F8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>Немецкий язык   Дифференцированный +заче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257" w14:textId="77777777" w:rsidR="008026F8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>Вакуленко Д.А.</w:t>
            </w:r>
          </w:p>
          <w:p w14:paraId="07BE49D9" w14:textId="66337FB1" w:rsidR="008026F8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>Коляда Н.А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CC0" w14:textId="562D9E1A" w:rsidR="008026F8" w:rsidRPr="00A675DA" w:rsidRDefault="008026F8" w:rsidP="008026F8">
            <w:r w:rsidRPr="00A675DA">
              <w:rPr>
                <w:b/>
              </w:rPr>
              <w:t>Дистанционно</w:t>
            </w:r>
          </w:p>
        </w:tc>
      </w:tr>
      <w:tr w:rsidR="00A675DA" w:rsidRPr="00A675DA" w14:paraId="761CBA31" w14:textId="77777777" w:rsidTr="001A7218">
        <w:trPr>
          <w:trHeight w:val="285"/>
        </w:trPr>
        <w:tc>
          <w:tcPr>
            <w:tcW w:w="1135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4CF1910" w14:textId="77777777" w:rsidR="008026F8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 xml:space="preserve">15.06 </w:t>
            </w:r>
            <w:proofErr w:type="spellStart"/>
            <w:r w:rsidRPr="00A675DA">
              <w:rPr>
                <w:b/>
              </w:rPr>
              <w:t>вт</w:t>
            </w:r>
            <w:proofErr w:type="spellEnd"/>
          </w:p>
          <w:p w14:paraId="78016954" w14:textId="77777777" w:rsidR="008026F8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>июн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32B8A5" w14:textId="5E579B23" w:rsidR="008026F8" w:rsidRPr="00A675DA" w:rsidRDefault="008026F8" w:rsidP="00A675DA">
            <w:pPr>
              <w:rPr>
                <w:b/>
              </w:rPr>
            </w:pPr>
            <w:r w:rsidRPr="00A675DA">
              <w:rPr>
                <w:b/>
              </w:rPr>
              <w:t>09.50-1</w:t>
            </w:r>
            <w:r w:rsidR="00A675DA" w:rsidRPr="00A675DA">
              <w:rPr>
                <w:b/>
              </w:rPr>
              <w:t>1</w:t>
            </w:r>
            <w:r w:rsidRPr="00A675DA">
              <w:rPr>
                <w:b/>
              </w:rPr>
              <w:t>.</w:t>
            </w:r>
            <w:r w:rsidR="00A675DA" w:rsidRPr="00A675DA">
              <w:rPr>
                <w:b/>
              </w:rPr>
              <w:t>15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8F7" w14:textId="1A29D640" w:rsidR="008026F8" w:rsidRPr="00A675DA" w:rsidRDefault="008026F8" w:rsidP="00A675DA">
            <w:pPr>
              <w:rPr>
                <w:b/>
              </w:rPr>
            </w:pPr>
            <w:r w:rsidRPr="00A675DA">
              <w:rPr>
                <w:b/>
              </w:rPr>
              <w:t xml:space="preserve">Социальная динамика семьи  </w:t>
            </w:r>
            <w:r w:rsidR="00A675DA" w:rsidRPr="00A675DA">
              <w:rPr>
                <w:b/>
              </w:rPr>
              <w:t>1 пара лекц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291" w14:textId="038E3418" w:rsidR="008026F8" w:rsidRPr="00A675DA" w:rsidRDefault="008026F8" w:rsidP="008026F8">
            <w:pPr>
              <w:rPr>
                <w:b/>
              </w:rPr>
            </w:pPr>
            <w:r w:rsidRPr="00A675DA">
              <w:rPr>
                <w:b/>
              </w:rPr>
              <w:t>Циткилов П.Я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1AA" w14:textId="77777777" w:rsidR="008026F8" w:rsidRPr="00A675DA" w:rsidRDefault="008026F8" w:rsidP="008026F8">
            <w:r w:rsidRPr="00A675DA">
              <w:rPr>
                <w:b/>
              </w:rPr>
              <w:t>Дистанционно</w:t>
            </w:r>
          </w:p>
        </w:tc>
      </w:tr>
      <w:tr w:rsidR="00A675DA" w:rsidRPr="00A675DA" w14:paraId="5E1F1021" w14:textId="77777777" w:rsidTr="001A7218">
        <w:trPr>
          <w:trHeight w:val="183"/>
        </w:trPr>
        <w:tc>
          <w:tcPr>
            <w:tcW w:w="11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8C9EBA7" w14:textId="77777777" w:rsidR="008026F8" w:rsidRPr="00A675DA" w:rsidRDefault="008026F8" w:rsidP="008026F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5623D56" w14:textId="20D384A7" w:rsidR="008026F8" w:rsidRPr="00A675DA" w:rsidRDefault="00A675DA" w:rsidP="008026F8">
            <w:pPr>
              <w:rPr>
                <w:b/>
              </w:rPr>
            </w:pPr>
            <w:r w:rsidRPr="00A675DA">
              <w:rPr>
                <w:b/>
              </w:rPr>
              <w:t>11.55-13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3A7" w14:textId="0E9EE4FC" w:rsidR="008026F8" w:rsidRPr="00A675DA" w:rsidRDefault="00A675DA" w:rsidP="00A675DA">
            <w:pPr>
              <w:rPr>
                <w:b/>
              </w:rPr>
            </w:pPr>
            <w:r w:rsidRPr="00A675DA">
              <w:rPr>
                <w:b/>
              </w:rPr>
              <w:t>Социальная динамика семьи   1 пара семин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51E" w14:textId="60298342" w:rsidR="008026F8" w:rsidRPr="00A675DA" w:rsidRDefault="009B5F38" w:rsidP="008026F8">
            <w:pPr>
              <w:rPr>
                <w:b/>
              </w:rPr>
            </w:pPr>
            <w:r w:rsidRPr="00A675DA">
              <w:rPr>
                <w:b/>
              </w:rPr>
              <w:t>Циткилов П.Я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343" w14:textId="3D0140E3" w:rsidR="008026F8" w:rsidRPr="00A675DA" w:rsidRDefault="009B5F38" w:rsidP="008026F8">
            <w:pPr>
              <w:rPr>
                <w:b/>
              </w:rPr>
            </w:pPr>
            <w:r w:rsidRPr="00A675DA">
              <w:rPr>
                <w:b/>
              </w:rPr>
              <w:t>Дистанционно</w:t>
            </w:r>
          </w:p>
        </w:tc>
      </w:tr>
      <w:tr w:rsidR="00A675DA" w:rsidRPr="00A675DA" w14:paraId="5943CBEE" w14:textId="77777777" w:rsidTr="001A7218">
        <w:trPr>
          <w:trHeight w:val="246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71FD5EC" w14:textId="77777777" w:rsidR="00A675DA" w:rsidRPr="00A675DA" w:rsidRDefault="00A675DA" w:rsidP="00A675DA">
            <w:pPr>
              <w:rPr>
                <w:b/>
              </w:rPr>
            </w:pPr>
            <w:r w:rsidRPr="00A675DA">
              <w:rPr>
                <w:b/>
              </w:rPr>
              <w:t>16.06 ср</w:t>
            </w:r>
          </w:p>
          <w:p w14:paraId="2B5E9CC5" w14:textId="77777777" w:rsidR="00A675DA" w:rsidRPr="00A675DA" w:rsidRDefault="00A675DA" w:rsidP="00A675DA">
            <w:pPr>
              <w:rPr>
                <w:b/>
              </w:rPr>
            </w:pPr>
            <w:r w:rsidRPr="00A675DA">
              <w:rPr>
                <w:b/>
              </w:rPr>
              <w:t>июн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7B109D4" w14:textId="0640E35E" w:rsidR="00A675DA" w:rsidRPr="00A675DA" w:rsidRDefault="00A675DA" w:rsidP="00A675DA">
            <w:pPr>
              <w:rPr>
                <w:b/>
              </w:rPr>
            </w:pPr>
            <w:r w:rsidRPr="00A675DA">
              <w:rPr>
                <w:b/>
              </w:rPr>
              <w:t>13.45-17.25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92C" w14:textId="4B3D00FF" w:rsidR="00A675DA" w:rsidRPr="00A675DA" w:rsidRDefault="00A675DA" w:rsidP="00A675DA">
            <w:pPr>
              <w:rPr>
                <w:b/>
              </w:rPr>
            </w:pPr>
            <w:r w:rsidRPr="00A675DA">
              <w:rPr>
                <w:b/>
              </w:rPr>
              <w:t>Профессионально-этнические основы социальной работы   1 пара семинара + заче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9D3" w14:textId="4F32A4C1" w:rsidR="00A675DA" w:rsidRPr="00A675DA" w:rsidRDefault="009B5F38" w:rsidP="00A675DA">
            <w:pPr>
              <w:rPr>
                <w:b/>
              </w:rPr>
            </w:pPr>
            <w:r w:rsidRPr="00A675DA">
              <w:rPr>
                <w:b/>
              </w:rPr>
              <w:t>Давыденко Д.В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F012060" w14:textId="77777777" w:rsidR="00A675DA" w:rsidRPr="00A675DA" w:rsidRDefault="00A675DA" w:rsidP="00A675DA">
            <w:r w:rsidRPr="00A675DA">
              <w:rPr>
                <w:b/>
              </w:rPr>
              <w:t>Дистанционно</w:t>
            </w:r>
          </w:p>
        </w:tc>
      </w:tr>
      <w:tr w:rsidR="001A7218" w:rsidRPr="00A675DA" w14:paraId="277C3962" w14:textId="77777777" w:rsidTr="001A7218">
        <w:trPr>
          <w:trHeight w:val="223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A6672B8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 xml:space="preserve">17.06 </w:t>
            </w:r>
            <w:proofErr w:type="spellStart"/>
            <w:r w:rsidRPr="00A675DA">
              <w:rPr>
                <w:b/>
              </w:rPr>
              <w:t>чт</w:t>
            </w:r>
            <w:proofErr w:type="spellEnd"/>
          </w:p>
          <w:p w14:paraId="674BC8AB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июн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15E416E" w14:textId="1A30B376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09.50-15.2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5B8" w14:textId="2F9946F1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Технология социальной работы  Экзамен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F1A" w14:textId="26434A6B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Фурдей  С.Г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681AAA4" w14:textId="1FF1F0A3" w:rsidR="001A7218" w:rsidRPr="00A675DA" w:rsidRDefault="001A7218" w:rsidP="001A7218">
            <w:r w:rsidRPr="00A675DA">
              <w:rPr>
                <w:b/>
              </w:rPr>
              <w:t>Дистанционно</w:t>
            </w:r>
          </w:p>
        </w:tc>
      </w:tr>
      <w:tr w:rsidR="001A7218" w:rsidRPr="00A675DA" w14:paraId="4169CCD4" w14:textId="77777777" w:rsidTr="001A7218">
        <w:trPr>
          <w:trHeight w:val="240"/>
        </w:trPr>
        <w:tc>
          <w:tcPr>
            <w:tcW w:w="1135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3B23C57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 xml:space="preserve">18.06 </w:t>
            </w:r>
            <w:proofErr w:type="spellStart"/>
            <w:r w:rsidRPr="00A675DA">
              <w:rPr>
                <w:b/>
              </w:rPr>
              <w:t>пт</w:t>
            </w:r>
            <w:proofErr w:type="spellEnd"/>
          </w:p>
          <w:p w14:paraId="47C1CA58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июнь</w:t>
            </w:r>
          </w:p>
        </w:tc>
        <w:tc>
          <w:tcPr>
            <w:tcW w:w="127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7C6BA8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13.45-17.25</w:t>
            </w:r>
          </w:p>
        </w:tc>
        <w:tc>
          <w:tcPr>
            <w:tcW w:w="524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621" w14:textId="17B2D81E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Социальная динамика семьи 2 пары семинара +зачет</w:t>
            </w:r>
          </w:p>
        </w:tc>
        <w:tc>
          <w:tcPr>
            <w:tcW w:w="184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19F" w14:textId="4319C413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Циткилов П.Я.</w:t>
            </w:r>
          </w:p>
        </w:tc>
        <w:tc>
          <w:tcPr>
            <w:tcW w:w="622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E50" w14:textId="42495145" w:rsidR="001A7218" w:rsidRPr="00A675DA" w:rsidRDefault="001A7218" w:rsidP="001A7218">
            <w:r w:rsidRPr="00A675DA">
              <w:rPr>
                <w:b/>
              </w:rPr>
              <w:t>Дистанционно</w:t>
            </w:r>
          </w:p>
        </w:tc>
      </w:tr>
      <w:tr w:rsidR="001A7218" w:rsidRPr="00A675DA" w14:paraId="61D66C36" w14:textId="77777777" w:rsidTr="001A7218">
        <w:trPr>
          <w:trHeight w:val="358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2E3ABB9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 xml:space="preserve">19.06 </w:t>
            </w:r>
            <w:proofErr w:type="spellStart"/>
            <w:r w:rsidRPr="00A675DA">
              <w:rPr>
                <w:b/>
              </w:rPr>
              <w:t>суб</w:t>
            </w:r>
            <w:proofErr w:type="spellEnd"/>
          </w:p>
          <w:p w14:paraId="433F8F5B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июн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86B63E8" w14:textId="56CCD2BC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09.50-13.3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B0EB" w14:textId="76D5B87A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 xml:space="preserve">Социальная реабилитация 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81B" w14:textId="0A5A7848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Савина Е.А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297BA65" w14:textId="7D156E26" w:rsidR="001A7218" w:rsidRPr="00A675DA" w:rsidRDefault="001A7218" w:rsidP="001A7218">
            <w:r w:rsidRPr="00A675DA">
              <w:rPr>
                <w:b/>
              </w:rPr>
              <w:t>Дистанционно</w:t>
            </w:r>
          </w:p>
        </w:tc>
      </w:tr>
      <w:tr w:rsidR="001A7218" w:rsidRPr="00A675DA" w14:paraId="4A69FCFD" w14:textId="77777777" w:rsidTr="001A7218">
        <w:trPr>
          <w:trHeight w:val="157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A02444E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 xml:space="preserve">20.06 </w:t>
            </w:r>
            <w:proofErr w:type="spellStart"/>
            <w:r w:rsidRPr="00A675DA">
              <w:rPr>
                <w:b/>
              </w:rPr>
              <w:t>вос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4036BBB" w14:textId="1E7E2072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09.50-13.3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777" w14:textId="42C5EEEE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Социальная реабилитация - заче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F499" w14:textId="79B780B5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Савина Е.А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16C7FA7" w14:textId="3A2FB618" w:rsidR="001A7218" w:rsidRPr="00A675DA" w:rsidRDefault="001A7218" w:rsidP="001A7218">
            <w:r w:rsidRPr="00A675DA">
              <w:rPr>
                <w:b/>
              </w:rPr>
              <w:t>Дистанционно</w:t>
            </w:r>
          </w:p>
        </w:tc>
      </w:tr>
      <w:tr w:rsidR="001A7218" w:rsidRPr="00A675DA" w14:paraId="3C63D0C3" w14:textId="77777777" w:rsidTr="001A7218">
        <w:trPr>
          <w:trHeight w:val="15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F1B4F26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 xml:space="preserve">21.06 </w:t>
            </w:r>
            <w:proofErr w:type="spellStart"/>
            <w:r w:rsidRPr="00A675DA">
              <w:rPr>
                <w:b/>
              </w:rPr>
              <w:t>пн</w:t>
            </w:r>
            <w:proofErr w:type="spellEnd"/>
          </w:p>
          <w:p w14:paraId="35B84B75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июн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</w:tcPr>
          <w:p w14:paraId="7A339B7F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09.50-13.3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4205CA" w14:textId="77777777" w:rsidR="001A7218" w:rsidRPr="00A675DA" w:rsidRDefault="001A7218" w:rsidP="001A7218">
            <w:pPr>
              <w:pStyle w:val="a3"/>
              <w:jc w:val="left"/>
              <w:rPr>
                <w:sz w:val="20"/>
              </w:rPr>
            </w:pPr>
            <w:r w:rsidRPr="00A675DA">
              <w:rPr>
                <w:sz w:val="20"/>
              </w:rPr>
              <w:t xml:space="preserve">Дисциплина по выбору: </w:t>
            </w:r>
          </w:p>
          <w:p w14:paraId="28E148BB" w14:textId="1A450F94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 xml:space="preserve">Основы </w:t>
            </w:r>
            <w:proofErr w:type="spellStart"/>
            <w:r w:rsidRPr="00A675DA">
              <w:rPr>
                <w:b/>
              </w:rPr>
              <w:t>брендинга</w:t>
            </w:r>
            <w:proofErr w:type="spellEnd"/>
            <w:r w:rsidRPr="00A675DA">
              <w:t xml:space="preserve"> 2 пары лекции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E3DA45" w14:textId="77777777" w:rsidR="001A7218" w:rsidRPr="00A675DA" w:rsidRDefault="001A7218" w:rsidP="001A7218">
            <w:pPr>
              <w:rPr>
                <w:b/>
              </w:rPr>
            </w:pPr>
          </w:p>
          <w:p w14:paraId="65AFEF7E" w14:textId="70398046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Полякова Е.Ю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14:paraId="2983B281" w14:textId="77777777" w:rsidR="001A7218" w:rsidRPr="00A675DA" w:rsidRDefault="001A7218" w:rsidP="001A7218">
            <w:r w:rsidRPr="00A675DA">
              <w:rPr>
                <w:b/>
              </w:rPr>
              <w:t>Дистанционно</w:t>
            </w:r>
          </w:p>
        </w:tc>
      </w:tr>
      <w:tr w:rsidR="001A7218" w:rsidRPr="00A675DA" w14:paraId="49A5B71C" w14:textId="77777777" w:rsidTr="001A7218">
        <w:trPr>
          <w:trHeight w:val="239"/>
        </w:trPr>
        <w:tc>
          <w:tcPr>
            <w:tcW w:w="11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C525154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 xml:space="preserve">22.06 </w:t>
            </w:r>
            <w:proofErr w:type="spellStart"/>
            <w:r w:rsidRPr="00A675DA">
              <w:rPr>
                <w:b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06EDFD" w14:textId="5EF70281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09.50-13.3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3E7" w14:textId="77777777" w:rsidR="001A7218" w:rsidRPr="00A675DA" w:rsidRDefault="001A7218" w:rsidP="001A7218">
            <w:pPr>
              <w:pStyle w:val="a3"/>
              <w:jc w:val="left"/>
              <w:rPr>
                <w:sz w:val="20"/>
              </w:rPr>
            </w:pPr>
            <w:r w:rsidRPr="00A675DA">
              <w:rPr>
                <w:sz w:val="20"/>
              </w:rPr>
              <w:t xml:space="preserve">Дисциплина по выбору: </w:t>
            </w:r>
          </w:p>
          <w:p w14:paraId="7DE4E117" w14:textId="2B2A841E" w:rsidR="001A7218" w:rsidRPr="00A675DA" w:rsidRDefault="001A7218" w:rsidP="001A7218">
            <w:pPr>
              <w:pStyle w:val="a3"/>
              <w:jc w:val="left"/>
              <w:rPr>
                <w:sz w:val="20"/>
              </w:rPr>
            </w:pPr>
            <w:r w:rsidRPr="00A675DA">
              <w:rPr>
                <w:sz w:val="20"/>
              </w:rPr>
              <w:t xml:space="preserve">Основы </w:t>
            </w:r>
            <w:proofErr w:type="spellStart"/>
            <w:r w:rsidRPr="00A675DA">
              <w:rPr>
                <w:sz w:val="20"/>
              </w:rPr>
              <w:t>брендинга</w:t>
            </w:r>
            <w:proofErr w:type="spellEnd"/>
            <w:r w:rsidRPr="00A675DA">
              <w:rPr>
                <w:sz w:val="20"/>
              </w:rPr>
              <w:t xml:space="preserve"> 2 пары лекции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C84" w14:textId="77777777" w:rsidR="001A7218" w:rsidRPr="00A675DA" w:rsidRDefault="001A7218" w:rsidP="001A7218">
            <w:pPr>
              <w:rPr>
                <w:b/>
              </w:rPr>
            </w:pPr>
          </w:p>
          <w:p w14:paraId="509C3BEC" w14:textId="475320B8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Полякова Е.Ю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4B39D49" w14:textId="77777777" w:rsidR="001A7218" w:rsidRPr="00A675DA" w:rsidRDefault="001A7218" w:rsidP="001A7218">
            <w:r w:rsidRPr="00A675DA">
              <w:rPr>
                <w:b/>
              </w:rPr>
              <w:t>Дистанционно</w:t>
            </w:r>
          </w:p>
        </w:tc>
      </w:tr>
      <w:tr w:rsidR="001A7218" w:rsidRPr="00A675DA" w14:paraId="654F9B6F" w14:textId="77777777" w:rsidTr="001A7218">
        <w:trPr>
          <w:trHeight w:val="229"/>
        </w:trPr>
        <w:tc>
          <w:tcPr>
            <w:tcW w:w="113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F4ABBC9" w14:textId="77777777" w:rsidR="001A7218" w:rsidRPr="00A675DA" w:rsidRDefault="001A7218" w:rsidP="001A721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112EAEF" w14:textId="088DB73D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13.45-17.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8F4B" w14:textId="78FA20D0" w:rsidR="001A7218" w:rsidRPr="00A675DA" w:rsidRDefault="001A7218" w:rsidP="001A7218">
            <w:pPr>
              <w:pStyle w:val="a3"/>
              <w:ind w:left="-690"/>
              <w:rPr>
                <w:sz w:val="20"/>
              </w:rPr>
            </w:pPr>
            <w:r w:rsidRPr="00A675DA">
              <w:rPr>
                <w:rFonts w:ascii="Tahoma" w:hAnsi="Tahoma" w:cs="Tahoma"/>
                <w:sz w:val="20"/>
              </w:rPr>
              <w:t xml:space="preserve">Курсовой проект 4 часа </w:t>
            </w:r>
            <w:r w:rsidR="004413AC">
              <w:rPr>
                <w:rFonts w:ascii="Tahoma" w:hAnsi="Tahoma" w:cs="Tahoma"/>
                <w:sz w:val="20"/>
              </w:rPr>
              <w:t xml:space="preserve">+ </w:t>
            </w:r>
            <w:r w:rsidRPr="00A675DA">
              <w:rPr>
                <w:rFonts w:ascii="Tahoma" w:hAnsi="Tahoma" w:cs="Tahoma"/>
                <w:sz w:val="20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644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Киенко   Т.С.</w:t>
            </w:r>
          </w:p>
          <w:p w14:paraId="6CFEEFED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Деточенко Л.С.</w:t>
            </w:r>
          </w:p>
          <w:p w14:paraId="4544FA20" w14:textId="0B473882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Кайгородова Л.С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23C7B37" w14:textId="186F59EF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Дистанционно</w:t>
            </w:r>
          </w:p>
        </w:tc>
      </w:tr>
      <w:tr w:rsidR="001A7218" w:rsidRPr="00A675DA" w14:paraId="4D3DF398" w14:textId="77777777" w:rsidTr="001A7218">
        <w:trPr>
          <w:trHeight w:val="157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56E92D9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  <w:lang w:val="en-US"/>
              </w:rPr>
              <w:t xml:space="preserve">23.06 </w:t>
            </w:r>
            <w:proofErr w:type="spellStart"/>
            <w:r w:rsidRPr="00A675DA">
              <w:rPr>
                <w:b/>
                <w:lang w:val="en-US"/>
              </w:rPr>
              <w:t>ср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E047B54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09.50-13.3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FF3" w14:textId="391F3D58" w:rsidR="001A7218" w:rsidRPr="00A675DA" w:rsidRDefault="001A7218" w:rsidP="001A7218">
            <w:pPr>
              <w:pStyle w:val="a3"/>
              <w:ind w:left="-690"/>
              <w:rPr>
                <w:sz w:val="20"/>
              </w:rPr>
            </w:pPr>
            <w:r w:rsidRPr="00A675DA">
              <w:rPr>
                <w:sz w:val="20"/>
              </w:rPr>
              <w:t>Учебная практик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999" w14:textId="7E811F19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Деточенко Л.С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60231D0" w14:textId="7DD089D8" w:rsidR="001A7218" w:rsidRPr="00A675DA" w:rsidRDefault="001A7218" w:rsidP="001A7218">
            <w:r w:rsidRPr="00A675DA">
              <w:rPr>
                <w:b/>
              </w:rPr>
              <w:t>Дистанционно</w:t>
            </w:r>
          </w:p>
        </w:tc>
      </w:tr>
      <w:tr w:rsidR="001A7218" w:rsidRPr="00A675DA" w14:paraId="5151984D" w14:textId="77777777" w:rsidTr="001A7218">
        <w:trPr>
          <w:trHeight w:val="157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CB6F1F2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  <w:lang w:val="en-US"/>
              </w:rPr>
              <w:t>2</w:t>
            </w:r>
            <w:r w:rsidRPr="00A675DA">
              <w:rPr>
                <w:b/>
              </w:rPr>
              <w:t>4</w:t>
            </w:r>
            <w:r w:rsidRPr="00A675DA">
              <w:rPr>
                <w:b/>
                <w:lang w:val="en-US"/>
              </w:rPr>
              <w:t xml:space="preserve">.06 </w:t>
            </w:r>
            <w:r w:rsidRPr="00A675DA">
              <w:rPr>
                <w:b/>
              </w:rPr>
              <w:t>чет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16CC80C" w14:textId="26CEBC34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09.50-13.3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CC3" w14:textId="6F6D8B06" w:rsidR="001A7218" w:rsidRPr="00A675DA" w:rsidRDefault="001A7218" w:rsidP="001A7218">
            <w:pPr>
              <w:pStyle w:val="a3"/>
              <w:jc w:val="left"/>
              <w:rPr>
                <w:sz w:val="20"/>
              </w:rPr>
            </w:pPr>
            <w:r w:rsidRPr="00A675DA">
              <w:rPr>
                <w:sz w:val="20"/>
              </w:rPr>
              <w:t xml:space="preserve">Дисциплина по выбору: </w:t>
            </w:r>
          </w:p>
          <w:p w14:paraId="75436D37" w14:textId="3E2D6AF8" w:rsidR="001A7218" w:rsidRPr="00A675DA" w:rsidRDefault="001A7218" w:rsidP="001A7218">
            <w:pPr>
              <w:pStyle w:val="a3"/>
              <w:jc w:val="left"/>
              <w:rPr>
                <w:sz w:val="20"/>
              </w:rPr>
            </w:pPr>
            <w:r w:rsidRPr="00A675DA">
              <w:rPr>
                <w:sz w:val="20"/>
              </w:rPr>
              <w:t xml:space="preserve">Основы </w:t>
            </w:r>
            <w:proofErr w:type="spellStart"/>
            <w:r w:rsidRPr="00A675DA">
              <w:rPr>
                <w:sz w:val="20"/>
              </w:rPr>
              <w:t>брендинга</w:t>
            </w:r>
            <w:proofErr w:type="spellEnd"/>
            <w:r w:rsidRPr="00A675DA">
              <w:rPr>
                <w:sz w:val="20"/>
              </w:rPr>
              <w:t xml:space="preserve"> 2 пары семинара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132E" w14:textId="77777777" w:rsidR="001A7218" w:rsidRPr="00A675DA" w:rsidRDefault="001A7218" w:rsidP="001A7218">
            <w:pPr>
              <w:rPr>
                <w:b/>
              </w:rPr>
            </w:pPr>
          </w:p>
          <w:p w14:paraId="36C1D6BC" w14:textId="35BCA5ED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Полякова Е.Ю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557B899" w14:textId="657E2D59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Дистанционно</w:t>
            </w:r>
          </w:p>
        </w:tc>
      </w:tr>
      <w:tr w:rsidR="001A7218" w:rsidRPr="00A675DA" w14:paraId="5D036992" w14:textId="77777777" w:rsidTr="001A7218">
        <w:trPr>
          <w:trHeight w:val="157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24CB031" w14:textId="77777777" w:rsidR="001A7218" w:rsidRPr="00A675DA" w:rsidRDefault="001A7218" w:rsidP="001A7218">
            <w:pPr>
              <w:rPr>
                <w:b/>
                <w:lang w:val="en-US"/>
              </w:rPr>
            </w:pPr>
            <w:r w:rsidRPr="00A675DA">
              <w:rPr>
                <w:b/>
                <w:lang w:val="en-US"/>
              </w:rPr>
              <w:t>2</w:t>
            </w:r>
            <w:r w:rsidRPr="00A675DA">
              <w:rPr>
                <w:b/>
              </w:rPr>
              <w:t>5</w:t>
            </w:r>
            <w:r w:rsidRPr="00A675DA">
              <w:rPr>
                <w:b/>
                <w:lang w:val="en-US"/>
              </w:rPr>
              <w:t xml:space="preserve">.06 </w:t>
            </w:r>
            <w:proofErr w:type="spellStart"/>
            <w:r w:rsidRPr="00A675DA">
              <w:rPr>
                <w:b/>
                <w:lang w:val="en-US"/>
              </w:rPr>
              <w:t>пт</w:t>
            </w:r>
            <w:proofErr w:type="spellEnd"/>
          </w:p>
          <w:p w14:paraId="13102910" w14:textId="77777777" w:rsidR="001A7218" w:rsidRPr="00A675DA" w:rsidRDefault="001A7218" w:rsidP="001A7218">
            <w:pPr>
              <w:rPr>
                <w:b/>
                <w:lang w:val="en-US"/>
              </w:rPr>
            </w:pPr>
            <w:proofErr w:type="spellStart"/>
            <w:r w:rsidRPr="00A675DA">
              <w:rPr>
                <w:b/>
                <w:lang w:val="en-US"/>
              </w:rPr>
              <w:t>июнь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E03F572" w14:textId="54F62349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09.50-15.2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0B7" w14:textId="06DC9C72" w:rsidR="001A7218" w:rsidRPr="00A675DA" w:rsidRDefault="001A7218" w:rsidP="001A7218">
            <w:pPr>
              <w:pStyle w:val="a3"/>
              <w:jc w:val="left"/>
              <w:rPr>
                <w:sz w:val="20"/>
              </w:rPr>
            </w:pPr>
            <w:r w:rsidRPr="00A675DA">
              <w:rPr>
                <w:sz w:val="20"/>
              </w:rPr>
              <w:t>Дисциплина по выбору: 2 пары семинара + зачет</w:t>
            </w:r>
          </w:p>
          <w:p w14:paraId="28EBFDD1" w14:textId="4721215E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 xml:space="preserve">Основы </w:t>
            </w:r>
            <w:proofErr w:type="spellStart"/>
            <w:r w:rsidRPr="00A675DA">
              <w:rPr>
                <w:b/>
              </w:rPr>
              <w:t>брендинга</w:t>
            </w:r>
            <w:proofErr w:type="spellEnd"/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A76" w14:textId="4055AB98" w:rsidR="001A7218" w:rsidRPr="00A675DA" w:rsidRDefault="001A7218" w:rsidP="001A7218">
            <w:pPr>
              <w:rPr>
                <w:b/>
              </w:rPr>
            </w:pPr>
          </w:p>
          <w:p w14:paraId="007507E2" w14:textId="1431047C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Полякова Е.Ю.</w:t>
            </w: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4BC0B1F" w14:textId="46A9ED7A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Дистанционно</w:t>
            </w:r>
          </w:p>
        </w:tc>
      </w:tr>
      <w:tr w:rsidR="001A7218" w:rsidRPr="00A675DA" w14:paraId="181A8CDE" w14:textId="77777777" w:rsidTr="001A7218">
        <w:trPr>
          <w:trHeight w:val="157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36DA75C" w14:textId="14124498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26</w:t>
            </w:r>
            <w:r w:rsidRPr="00A675DA">
              <w:rPr>
                <w:b/>
                <w:lang w:val="en-US"/>
              </w:rPr>
              <w:t xml:space="preserve">.06 </w:t>
            </w:r>
            <w:r w:rsidRPr="00A675DA">
              <w:rPr>
                <w:b/>
              </w:rPr>
              <w:t>суб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0BA38D5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13.45-17.25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700" w14:textId="77777777" w:rsidR="001A7218" w:rsidRPr="00A675DA" w:rsidRDefault="001A7218" w:rsidP="001A7218">
            <w:pPr>
              <w:pStyle w:val="a3"/>
              <w:ind w:left="-69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9C1" w14:textId="77777777" w:rsidR="001A7218" w:rsidRPr="00A675DA" w:rsidRDefault="001A7218" w:rsidP="001A7218">
            <w:pPr>
              <w:rPr>
                <w:b/>
              </w:rPr>
            </w:pP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CEC80EA" w14:textId="77777777" w:rsidR="001A7218" w:rsidRPr="00A675DA" w:rsidRDefault="001A7218" w:rsidP="001A7218">
            <w:pPr>
              <w:rPr>
                <w:b/>
              </w:rPr>
            </w:pPr>
          </w:p>
        </w:tc>
      </w:tr>
      <w:tr w:rsidR="001A7218" w:rsidRPr="00A675DA" w14:paraId="7B2D9034" w14:textId="77777777" w:rsidTr="001A7218">
        <w:trPr>
          <w:trHeight w:val="157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D9ADDDD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  <w:lang w:val="en-US"/>
              </w:rPr>
              <w:t>2</w:t>
            </w:r>
            <w:r w:rsidRPr="00A675DA">
              <w:rPr>
                <w:b/>
              </w:rPr>
              <w:t>7</w:t>
            </w:r>
            <w:r w:rsidRPr="00A675DA">
              <w:rPr>
                <w:b/>
                <w:lang w:val="en-US"/>
              </w:rPr>
              <w:t xml:space="preserve">.06 </w:t>
            </w:r>
            <w:r w:rsidRPr="00A675DA">
              <w:rPr>
                <w:b/>
              </w:rPr>
              <w:t>вс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3E507C" w14:textId="77777777" w:rsidR="001A7218" w:rsidRPr="00A675DA" w:rsidRDefault="001A7218" w:rsidP="001A7218">
            <w:pPr>
              <w:rPr>
                <w:b/>
              </w:rPr>
            </w:pPr>
            <w:r w:rsidRPr="00A675DA">
              <w:rPr>
                <w:b/>
              </w:rPr>
              <w:t>11.55-15.2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FC8" w14:textId="77777777" w:rsidR="001A7218" w:rsidRPr="00A675DA" w:rsidRDefault="001A7218" w:rsidP="001A7218">
            <w:pPr>
              <w:rPr>
                <w:b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A95" w14:textId="77777777" w:rsidR="001A7218" w:rsidRPr="00A675DA" w:rsidRDefault="001A7218" w:rsidP="001A7218">
            <w:pPr>
              <w:rPr>
                <w:b/>
              </w:rPr>
            </w:pP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8C1BAF1" w14:textId="77777777" w:rsidR="001A7218" w:rsidRPr="00A675DA" w:rsidRDefault="001A7218" w:rsidP="001A7218">
            <w:pPr>
              <w:rPr>
                <w:b/>
              </w:rPr>
            </w:pPr>
          </w:p>
        </w:tc>
      </w:tr>
      <w:tr w:rsidR="001A7218" w:rsidRPr="00A675DA" w14:paraId="0ADEB84F" w14:textId="77777777" w:rsidTr="001A7218">
        <w:trPr>
          <w:trHeight w:val="157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E02273C" w14:textId="77777777" w:rsidR="001A7218" w:rsidRPr="00A675DA" w:rsidRDefault="001A7218" w:rsidP="001A7218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3A7E484" w14:textId="77777777" w:rsidR="001A7218" w:rsidRPr="00A675DA" w:rsidRDefault="001A7218" w:rsidP="001A7218">
            <w:pPr>
              <w:rPr>
                <w:b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CE0" w14:textId="77777777" w:rsidR="001A7218" w:rsidRPr="00A675DA" w:rsidRDefault="001A7218" w:rsidP="001A7218">
            <w:pPr>
              <w:pStyle w:val="a3"/>
              <w:ind w:left="-690"/>
              <w:rPr>
                <w:sz w:val="20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DD0" w14:textId="77777777" w:rsidR="001A7218" w:rsidRPr="00A675DA" w:rsidRDefault="001A7218" w:rsidP="001A7218">
            <w:pPr>
              <w:rPr>
                <w:b/>
              </w:rPr>
            </w:pPr>
          </w:p>
        </w:tc>
        <w:tc>
          <w:tcPr>
            <w:tcW w:w="6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D07AF58" w14:textId="77777777" w:rsidR="001A7218" w:rsidRPr="00A675DA" w:rsidRDefault="001A7218" w:rsidP="001A7218">
            <w:pPr>
              <w:rPr>
                <w:b/>
              </w:rPr>
            </w:pPr>
          </w:p>
        </w:tc>
      </w:tr>
    </w:tbl>
    <w:p w14:paraId="1D517369" w14:textId="77777777" w:rsidR="00CC0D06" w:rsidRPr="00A50708" w:rsidRDefault="00CC0D06" w:rsidP="00CC0D06">
      <w:pPr>
        <w:rPr>
          <w:b/>
        </w:rPr>
      </w:pPr>
      <w:r>
        <w:rPr>
          <w:b/>
        </w:rPr>
        <w:t xml:space="preserve">                         </w:t>
      </w:r>
    </w:p>
    <w:p w14:paraId="58C54C46" w14:textId="77777777" w:rsidR="00CC0D06" w:rsidRPr="00A50708" w:rsidRDefault="00CC0D06" w:rsidP="00CC0D06">
      <w:pPr>
        <w:pStyle w:val="a3"/>
        <w:jc w:val="left"/>
        <w:rPr>
          <w:sz w:val="24"/>
          <w:szCs w:val="24"/>
        </w:rPr>
      </w:pPr>
      <w:r w:rsidRPr="00BA558F">
        <w:rPr>
          <w:sz w:val="24"/>
          <w:szCs w:val="24"/>
        </w:rPr>
        <w:t>УТВЕРЖДАЮ</w:t>
      </w:r>
    </w:p>
    <w:p w14:paraId="240BFE0F" w14:textId="77777777" w:rsidR="00CC0D06" w:rsidRPr="00BA558F" w:rsidRDefault="00CC0D06" w:rsidP="00CC0D06">
      <w:pPr>
        <w:rPr>
          <w:b/>
          <w:sz w:val="24"/>
          <w:szCs w:val="24"/>
        </w:rPr>
      </w:pPr>
    </w:p>
    <w:p w14:paraId="7B1E5D1D" w14:textId="77777777" w:rsidR="00CC0D06" w:rsidRPr="00BA558F" w:rsidRDefault="00CC0D06" w:rsidP="00CC0D06">
      <w:pPr>
        <w:rPr>
          <w:b/>
          <w:sz w:val="24"/>
          <w:szCs w:val="24"/>
        </w:rPr>
      </w:pPr>
      <w:r w:rsidRPr="00BA558F">
        <w:rPr>
          <w:b/>
          <w:sz w:val="24"/>
          <w:szCs w:val="24"/>
        </w:rPr>
        <w:t>Директор Института Философии и</w:t>
      </w:r>
    </w:p>
    <w:p w14:paraId="56E70F4E" w14:textId="50916FBB" w:rsidR="00CC0D06" w:rsidRDefault="00CC0D06" w:rsidP="00CC0D06">
      <w:pPr>
        <w:rPr>
          <w:b/>
          <w:sz w:val="24"/>
          <w:szCs w:val="24"/>
        </w:rPr>
      </w:pPr>
      <w:r w:rsidRPr="00BA558F">
        <w:rPr>
          <w:b/>
          <w:sz w:val="24"/>
          <w:szCs w:val="24"/>
        </w:rPr>
        <w:t xml:space="preserve">социально – политических наук                                              </w:t>
      </w:r>
      <w:r>
        <w:rPr>
          <w:b/>
          <w:sz w:val="24"/>
          <w:szCs w:val="24"/>
        </w:rPr>
        <w:t xml:space="preserve">                 Е.В.  Сердюков</w:t>
      </w:r>
    </w:p>
    <w:p w14:paraId="64BAD4EE" w14:textId="48AFC330" w:rsidR="00D272AA" w:rsidRDefault="00D272AA" w:rsidP="00CC0D06">
      <w:pPr>
        <w:rPr>
          <w:b/>
          <w:sz w:val="24"/>
          <w:szCs w:val="24"/>
        </w:rPr>
      </w:pPr>
    </w:p>
    <w:p w14:paraId="4EBBAAC9" w14:textId="77777777" w:rsidR="00D272AA" w:rsidRPr="00255D5C" w:rsidRDefault="00D272AA" w:rsidP="00D272AA">
      <w:pPr>
        <w:pStyle w:val="a3"/>
        <w:rPr>
          <w:sz w:val="32"/>
        </w:rPr>
      </w:pPr>
      <w:r w:rsidRPr="00255D5C">
        <w:rPr>
          <w:sz w:val="32"/>
        </w:rPr>
        <w:lastRenderedPageBreak/>
        <w:t>РАСПИСАНИЕ</w:t>
      </w:r>
    </w:p>
    <w:p w14:paraId="1093B159" w14:textId="77777777" w:rsidR="00D272AA" w:rsidRPr="00255D5C" w:rsidRDefault="00D272AA" w:rsidP="00D272AA">
      <w:pPr>
        <w:pStyle w:val="a3"/>
      </w:pPr>
      <w:r w:rsidRPr="00255D5C">
        <w:rPr>
          <w:sz w:val="32"/>
        </w:rPr>
        <w:t>летней экзаменационной сессии с 07 июня по 2</w:t>
      </w:r>
      <w:r>
        <w:rPr>
          <w:sz w:val="32"/>
        </w:rPr>
        <w:t>7</w:t>
      </w:r>
      <w:r w:rsidRPr="00255D5C">
        <w:rPr>
          <w:sz w:val="32"/>
        </w:rPr>
        <w:t xml:space="preserve"> июня 2020-2021 </w:t>
      </w:r>
      <w:proofErr w:type="spellStart"/>
      <w:r w:rsidRPr="00255D5C">
        <w:rPr>
          <w:sz w:val="32"/>
        </w:rPr>
        <w:t>уч.г</w:t>
      </w:r>
      <w:proofErr w:type="spellEnd"/>
      <w:r w:rsidRPr="00255D5C">
        <w:rPr>
          <w:sz w:val="32"/>
        </w:rPr>
        <w:t xml:space="preserve">. заочного отделения </w:t>
      </w:r>
      <w:proofErr w:type="spellStart"/>
      <w:r w:rsidRPr="00255D5C">
        <w:rPr>
          <w:sz w:val="32"/>
        </w:rPr>
        <w:t>ИФиСПН</w:t>
      </w:r>
      <w:proofErr w:type="spellEnd"/>
      <w:r w:rsidRPr="00255D5C">
        <w:rPr>
          <w:sz w:val="32"/>
        </w:rPr>
        <w:t xml:space="preserve">   </w:t>
      </w:r>
      <w:r w:rsidRPr="00255D5C">
        <w:t>теология          2 курс</w:t>
      </w:r>
    </w:p>
    <w:tbl>
      <w:tblPr>
        <w:tblW w:w="16151" w:type="dxa"/>
        <w:tblInd w:w="-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031"/>
        <w:gridCol w:w="1260"/>
        <w:gridCol w:w="4939"/>
        <w:gridCol w:w="1701"/>
        <w:gridCol w:w="7220"/>
      </w:tblGrid>
      <w:tr w:rsidR="00D272AA" w:rsidRPr="00255D5C" w14:paraId="79B60764" w14:textId="77777777" w:rsidTr="00616C48">
        <w:trPr>
          <w:trHeight w:val="269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076306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Дат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6F6E9FCA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Время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01F4F495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Предме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2D57B6B2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Преподаватель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90897D8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Ауд.</w:t>
            </w:r>
          </w:p>
        </w:tc>
      </w:tr>
      <w:tr w:rsidR="00D272AA" w:rsidRPr="00255D5C" w14:paraId="7DFF0017" w14:textId="77777777" w:rsidTr="00616C48">
        <w:trPr>
          <w:trHeight w:val="240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4683EF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07.06 </w:t>
            </w:r>
            <w:proofErr w:type="spellStart"/>
            <w:r w:rsidRPr="00255D5C">
              <w:rPr>
                <w:b/>
              </w:rPr>
              <w:t>пн</w:t>
            </w:r>
            <w:proofErr w:type="spellEnd"/>
          </w:p>
          <w:p w14:paraId="4740445C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8B63C7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09.50-13.30</w:t>
            </w:r>
          </w:p>
        </w:tc>
        <w:tc>
          <w:tcPr>
            <w:tcW w:w="493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16B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Английский язык  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B37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Вакуленко Д.А.</w:t>
            </w:r>
          </w:p>
        </w:tc>
        <w:tc>
          <w:tcPr>
            <w:tcW w:w="72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9C6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083C2D3D" w14:textId="77777777" w:rsidTr="00616C48">
        <w:trPr>
          <w:trHeight w:val="210"/>
        </w:trPr>
        <w:tc>
          <w:tcPr>
            <w:tcW w:w="10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B37747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1F3C1A0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101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 История христианства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0F2" w14:textId="77777777" w:rsidR="00D272AA" w:rsidRPr="00255D5C" w:rsidRDefault="00D272AA" w:rsidP="00616C48">
            <w:pPr>
              <w:rPr>
                <w:b/>
              </w:rPr>
            </w:pPr>
            <w:proofErr w:type="spellStart"/>
            <w:r w:rsidRPr="00255D5C">
              <w:rPr>
                <w:b/>
              </w:rPr>
              <w:t>Антонян</w:t>
            </w:r>
            <w:proofErr w:type="spellEnd"/>
            <w:r w:rsidRPr="00255D5C">
              <w:rPr>
                <w:b/>
              </w:rPr>
              <w:t xml:space="preserve"> А.Р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F18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55A4F0E0" w14:textId="77777777" w:rsidTr="00616C48">
        <w:trPr>
          <w:trHeight w:val="257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A037C2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08.06 </w:t>
            </w:r>
            <w:proofErr w:type="spellStart"/>
            <w:r w:rsidRPr="00255D5C">
              <w:rPr>
                <w:b/>
              </w:rPr>
              <w:t>вт</w:t>
            </w:r>
            <w:proofErr w:type="spellEnd"/>
          </w:p>
          <w:p w14:paraId="2887C29A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415F77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09.50-13.3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A0D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Английский язык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4E6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Вакуленко Д.А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3E3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5D985592" w14:textId="77777777" w:rsidTr="00616C48">
        <w:trPr>
          <w:trHeight w:val="211"/>
        </w:trPr>
        <w:tc>
          <w:tcPr>
            <w:tcW w:w="10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3B9B36B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24D4E1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0BD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 История христианства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D2C" w14:textId="77777777" w:rsidR="00D272AA" w:rsidRPr="00255D5C" w:rsidRDefault="00D272AA" w:rsidP="00616C48">
            <w:pPr>
              <w:rPr>
                <w:b/>
              </w:rPr>
            </w:pPr>
            <w:proofErr w:type="spellStart"/>
            <w:r w:rsidRPr="00255D5C">
              <w:rPr>
                <w:b/>
              </w:rPr>
              <w:t>Антонян</w:t>
            </w:r>
            <w:proofErr w:type="spellEnd"/>
            <w:r w:rsidRPr="00255D5C">
              <w:rPr>
                <w:b/>
              </w:rPr>
              <w:t xml:space="preserve"> А.Р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3DD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1C39674A" w14:textId="77777777" w:rsidTr="00616C48">
        <w:trPr>
          <w:trHeight w:val="157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3817BC66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9.06 ср</w:t>
            </w:r>
          </w:p>
          <w:p w14:paraId="01A36049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3B19214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1.55-13.3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6FE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 История христианства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213" w14:textId="77777777" w:rsidR="00D272AA" w:rsidRPr="00255D5C" w:rsidRDefault="00D272AA" w:rsidP="00616C48">
            <w:pPr>
              <w:rPr>
                <w:b/>
              </w:rPr>
            </w:pPr>
            <w:proofErr w:type="spellStart"/>
            <w:r w:rsidRPr="00255D5C">
              <w:rPr>
                <w:b/>
              </w:rPr>
              <w:t>Антонян</w:t>
            </w:r>
            <w:proofErr w:type="spellEnd"/>
            <w:r w:rsidRPr="00255D5C">
              <w:rPr>
                <w:b/>
              </w:rPr>
              <w:t xml:space="preserve"> А.Р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9DB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46994842" w14:textId="77777777" w:rsidTr="00616C48">
        <w:trPr>
          <w:trHeight w:val="175"/>
        </w:trPr>
        <w:tc>
          <w:tcPr>
            <w:tcW w:w="10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3C37C1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33D7F4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A9D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Проект 1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2CE2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CE9E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7CE62B20" w14:textId="77777777" w:rsidTr="00616C48">
        <w:trPr>
          <w:trHeight w:val="253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175E30C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10.06 </w:t>
            </w:r>
            <w:proofErr w:type="spellStart"/>
            <w:r w:rsidRPr="00255D5C">
              <w:rPr>
                <w:b/>
              </w:rPr>
              <w:t>чт</w:t>
            </w:r>
            <w:proofErr w:type="spellEnd"/>
          </w:p>
          <w:p w14:paraId="2293F963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1D2FD05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09.50-11.25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4AF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БЖД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0D3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Кириллова Т.Г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622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4FBE9395" w14:textId="77777777" w:rsidTr="00616C48">
        <w:trPr>
          <w:trHeight w:val="159"/>
        </w:trPr>
        <w:tc>
          <w:tcPr>
            <w:tcW w:w="1031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5117698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FF6463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1.55-15.2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229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 История христианства    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194" w14:textId="77777777" w:rsidR="00D272AA" w:rsidRPr="00255D5C" w:rsidRDefault="00D272AA" w:rsidP="00616C48">
            <w:pPr>
              <w:rPr>
                <w:b/>
              </w:rPr>
            </w:pPr>
            <w:proofErr w:type="spellStart"/>
            <w:r w:rsidRPr="00255D5C">
              <w:rPr>
                <w:b/>
              </w:rPr>
              <w:t>Антонян</w:t>
            </w:r>
            <w:proofErr w:type="spellEnd"/>
            <w:r w:rsidRPr="00255D5C">
              <w:rPr>
                <w:b/>
              </w:rPr>
              <w:t xml:space="preserve"> А.Р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6B6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4289DECD" w14:textId="77777777" w:rsidTr="00616C48">
        <w:trPr>
          <w:trHeight w:val="101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308F32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11.06 </w:t>
            </w:r>
            <w:proofErr w:type="spellStart"/>
            <w:r w:rsidRPr="00255D5C">
              <w:rPr>
                <w:b/>
              </w:rPr>
              <w:t>пт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AF269BA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1.55-13.3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C203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Собрание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4D6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DC2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7F0A8DC3" w14:textId="77777777" w:rsidTr="00616C48">
        <w:trPr>
          <w:trHeight w:val="173"/>
        </w:trPr>
        <w:tc>
          <w:tcPr>
            <w:tcW w:w="10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E354892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2DEAAC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3.45-15.2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5F7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Проект 1       зач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2A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716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46139748" w14:textId="77777777" w:rsidTr="00616C48">
        <w:trPr>
          <w:trHeight w:val="113"/>
        </w:trPr>
        <w:tc>
          <w:tcPr>
            <w:tcW w:w="103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ED6993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12.06 </w:t>
            </w:r>
            <w:proofErr w:type="spellStart"/>
            <w:r w:rsidRPr="00255D5C">
              <w:rPr>
                <w:b/>
              </w:rPr>
              <w:t>суб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106E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B389B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Праздни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77AD5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02621" w14:textId="77777777" w:rsidR="00D272AA" w:rsidRPr="00255D5C" w:rsidRDefault="00D272AA" w:rsidP="00616C48"/>
        </w:tc>
      </w:tr>
      <w:tr w:rsidR="00D272AA" w:rsidRPr="00255D5C" w14:paraId="766818E6" w14:textId="77777777" w:rsidTr="00616C48">
        <w:trPr>
          <w:trHeight w:val="164"/>
        </w:trPr>
        <w:tc>
          <w:tcPr>
            <w:tcW w:w="103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89F7015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13.06 </w:t>
            </w:r>
            <w:proofErr w:type="spellStart"/>
            <w:r w:rsidRPr="00255D5C"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79BC80C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5EC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619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557" w14:textId="77777777" w:rsidR="00D272AA" w:rsidRPr="00255D5C" w:rsidRDefault="00D272AA" w:rsidP="00616C48"/>
        </w:tc>
      </w:tr>
      <w:tr w:rsidR="00D272AA" w:rsidRPr="00255D5C" w14:paraId="3907C26B" w14:textId="77777777" w:rsidTr="00616C48">
        <w:trPr>
          <w:trHeight w:val="220"/>
        </w:trPr>
        <w:tc>
          <w:tcPr>
            <w:tcW w:w="103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129017C8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14.06 </w:t>
            </w:r>
            <w:proofErr w:type="spellStart"/>
            <w:r w:rsidRPr="00255D5C">
              <w:rPr>
                <w:b/>
              </w:rPr>
              <w:t>пн</w:t>
            </w:r>
            <w:proofErr w:type="spellEnd"/>
          </w:p>
          <w:p w14:paraId="3CED209C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08C90D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09.50-13.30</w:t>
            </w:r>
          </w:p>
          <w:p w14:paraId="1C15E366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448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Английский </w:t>
            </w:r>
            <w:proofErr w:type="gramStart"/>
            <w:r w:rsidRPr="00255D5C">
              <w:rPr>
                <w:b/>
              </w:rPr>
              <w:t>язык  +</w:t>
            </w:r>
            <w:proofErr w:type="gramEnd"/>
            <w:r w:rsidRPr="00255D5C">
              <w:rPr>
                <w:b/>
              </w:rPr>
              <w:t xml:space="preserve">  Дифференцированный  зачет</w:t>
            </w:r>
          </w:p>
          <w:p w14:paraId="2E96B8C9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D8F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Вакуленко Д.А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F48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0963DB8A" w14:textId="77777777" w:rsidTr="00616C48">
        <w:trPr>
          <w:trHeight w:val="240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79BA670C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15.06 </w:t>
            </w:r>
            <w:proofErr w:type="spellStart"/>
            <w:r w:rsidRPr="00255D5C">
              <w:rPr>
                <w:b/>
              </w:rPr>
              <w:t>вт</w:t>
            </w:r>
            <w:proofErr w:type="spellEnd"/>
          </w:p>
          <w:p w14:paraId="7F1031F0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B58CAAF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09.50-13.3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737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Священное Писание Н.З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3214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C7B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7E8BC4D7" w14:textId="77777777" w:rsidTr="00616C48">
        <w:trPr>
          <w:trHeight w:val="210"/>
        </w:trPr>
        <w:tc>
          <w:tcPr>
            <w:tcW w:w="10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EA0117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A38C5E4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34E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БЖД   1 пара + 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B41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Кириллова Т.Г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973C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37F9F215" w14:textId="77777777" w:rsidTr="00616C48">
        <w:trPr>
          <w:trHeight w:val="165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30B6976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6.06 ср</w:t>
            </w:r>
          </w:p>
          <w:p w14:paraId="77D9A95B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44311EC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09.50-15.2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354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Дисциплины по выбору:      </w:t>
            </w:r>
          </w:p>
          <w:p w14:paraId="2607DC74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 Русская религиозная философия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6F0" w14:textId="77777777" w:rsidR="00D272AA" w:rsidRPr="00255D5C" w:rsidRDefault="00D272AA" w:rsidP="00616C48">
            <w:pPr>
              <w:rPr>
                <w:b/>
              </w:rPr>
            </w:pPr>
            <w:proofErr w:type="spellStart"/>
            <w:r w:rsidRPr="00255D5C">
              <w:rPr>
                <w:b/>
              </w:rPr>
              <w:t>Матецкая</w:t>
            </w:r>
            <w:proofErr w:type="spellEnd"/>
            <w:r w:rsidRPr="00255D5C">
              <w:rPr>
                <w:b/>
              </w:rPr>
              <w:t xml:space="preserve"> </w:t>
            </w:r>
            <w:proofErr w:type="gramStart"/>
            <w:r w:rsidRPr="00255D5C">
              <w:rPr>
                <w:b/>
              </w:rPr>
              <w:t>А,В</w:t>
            </w:r>
            <w:proofErr w:type="gramEnd"/>
          </w:p>
          <w:p w14:paraId="3A93F2E4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 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8D9D62A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40439E27" w14:textId="77777777" w:rsidTr="00616C48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AC8EDE4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17.06 </w:t>
            </w:r>
            <w:proofErr w:type="spellStart"/>
            <w:r w:rsidRPr="00255D5C">
              <w:rPr>
                <w:b/>
              </w:rPr>
              <w:t>чт</w:t>
            </w:r>
            <w:proofErr w:type="spellEnd"/>
          </w:p>
          <w:p w14:paraId="595B0AA2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4B3DBA5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6E8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Священное Писание Н.З  Экзамен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46F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BF1A494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06B669E2" w14:textId="77777777" w:rsidTr="00616C48">
        <w:trPr>
          <w:trHeight w:val="240"/>
        </w:trPr>
        <w:tc>
          <w:tcPr>
            <w:tcW w:w="1031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D171694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18.06 </w:t>
            </w:r>
            <w:proofErr w:type="spellStart"/>
            <w:r w:rsidRPr="00255D5C">
              <w:rPr>
                <w:b/>
              </w:rPr>
              <w:t>пт</w:t>
            </w:r>
            <w:proofErr w:type="spellEnd"/>
            <w:r w:rsidRPr="00255D5C">
              <w:rPr>
                <w:b/>
              </w:rPr>
              <w:t xml:space="preserve"> июнь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9CA38DA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1.55-13.30</w:t>
            </w:r>
          </w:p>
        </w:tc>
        <w:tc>
          <w:tcPr>
            <w:tcW w:w="493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498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Культура письменной речи   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FBB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Непейвода К.М.</w:t>
            </w:r>
          </w:p>
        </w:tc>
        <w:tc>
          <w:tcPr>
            <w:tcW w:w="72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415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246DBB32" w14:textId="77777777" w:rsidTr="00616C48">
        <w:trPr>
          <w:trHeight w:val="210"/>
        </w:trPr>
        <w:tc>
          <w:tcPr>
            <w:tcW w:w="10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F08A4D2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A7DC17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3.45-15.2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2FE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Экзегетика и текстология сакральных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C70" w14:textId="77777777" w:rsidR="00D272AA" w:rsidRPr="00255D5C" w:rsidRDefault="00D272AA" w:rsidP="00616C48">
            <w:pPr>
              <w:rPr>
                <w:b/>
              </w:rPr>
            </w:pPr>
            <w:proofErr w:type="spellStart"/>
            <w:r w:rsidRPr="00255D5C">
              <w:rPr>
                <w:b/>
              </w:rPr>
              <w:t>Антонян</w:t>
            </w:r>
            <w:proofErr w:type="spellEnd"/>
            <w:r w:rsidRPr="00255D5C">
              <w:rPr>
                <w:b/>
              </w:rPr>
              <w:t xml:space="preserve"> А.Р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713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2BDEE3CB" w14:textId="77777777" w:rsidTr="00616C48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0B33818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19.06 </w:t>
            </w:r>
            <w:proofErr w:type="spellStart"/>
            <w:r w:rsidRPr="00255D5C">
              <w:rPr>
                <w:b/>
              </w:rPr>
              <w:t>суб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7BBCC6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09.50-15.2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B96B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Дисциплины по </w:t>
            </w:r>
            <w:proofErr w:type="gramStart"/>
            <w:r w:rsidRPr="00255D5C">
              <w:rPr>
                <w:b/>
              </w:rPr>
              <w:t xml:space="preserve">выбору:   </w:t>
            </w:r>
            <w:proofErr w:type="gramEnd"/>
            <w:r w:rsidRPr="00255D5C">
              <w:rPr>
                <w:b/>
              </w:rPr>
              <w:t xml:space="preserve">  +   зачет         </w:t>
            </w:r>
          </w:p>
          <w:p w14:paraId="0AA70E46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 Русская религиозная философия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316" w14:textId="77777777" w:rsidR="00D272AA" w:rsidRPr="00255D5C" w:rsidRDefault="00D272AA" w:rsidP="00616C48">
            <w:pPr>
              <w:rPr>
                <w:b/>
              </w:rPr>
            </w:pPr>
            <w:proofErr w:type="spellStart"/>
            <w:r w:rsidRPr="00255D5C">
              <w:rPr>
                <w:b/>
              </w:rPr>
              <w:t>Матецкая</w:t>
            </w:r>
            <w:proofErr w:type="spellEnd"/>
            <w:r w:rsidRPr="00255D5C">
              <w:rPr>
                <w:b/>
              </w:rPr>
              <w:t xml:space="preserve"> </w:t>
            </w:r>
            <w:proofErr w:type="gramStart"/>
            <w:r w:rsidRPr="00255D5C">
              <w:rPr>
                <w:b/>
              </w:rPr>
              <w:t>А,В</w:t>
            </w:r>
            <w:proofErr w:type="gramEnd"/>
          </w:p>
          <w:p w14:paraId="07A96A8D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 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969689C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3977F7B6" w14:textId="77777777" w:rsidTr="00616C48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0D5A24A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20.06 </w:t>
            </w:r>
            <w:proofErr w:type="spellStart"/>
            <w:r w:rsidRPr="00255D5C">
              <w:rPr>
                <w:b/>
              </w:rPr>
              <w:t>во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BFA58F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D06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35B" w14:textId="77777777" w:rsidR="00D272AA" w:rsidRPr="00255D5C" w:rsidRDefault="00D272AA" w:rsidP="00616C48">
            <w:pPr>
              <w:rPr>
                <w:b/>
              </w:rPr>
            </w:pP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4EC54A4" w14:textId="77777777" w:rsidR="00D272AA" w:rsidRPr="00255D5C" w:rsidRDefault="00D272AA" w:rsidP="00616C48"/>
        </w:tc>
      </w:tr>
      <w:tr w:rsidR="00D272AA" w:rsidRPr="00255D5C" w14:paraId="0DEBBDBA" w14:textId="77777777" w:rsidTr="00616C48">
        <w:trPr>
          <w:trHeight w:val="283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A66DCAE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21.06 </w:t>
            </w:r>
            <w:proofErr w:type="spellStart"/>
            <w:r w:rsidRPr="00255D5C">
              <w:rPr>
                <w:b/>
              </w:rPr>
              <w:t>пн</w:t>
            </w:r>
            <w:proofErr w:type="spellEnd"/>
          </w:p>
          <w:p w14:paraId="672CD7B3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5BDBB9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09.50-13.3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1F0C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Культура письменной речи     заче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D35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Непейвода К.М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01698AB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1560779C" w14:textId="77777777" w:rsidTr="00616C48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7DA47BD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22.06 </w:t>
            </w:r>
            <w:proofErr w:type="spellStart"/>
            <w:r w:rsidRPr="00255D5C">
              <w:rPr>
                <w:b/>
              </w:rPr>
              <w:t>вт</w:t>
            </w:r>
            <w:proofErr w:type="spellEnd"/>
          </w:p>
          <w:p w14:paraId="7BFED5DA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A5F153C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09.50-13.3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78B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Возникновение и история церковнославянского языка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601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Табаченко Л.В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F406B47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233E2E94" w14:textId="77777777" w:rsidTr="00616C48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0D9560B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  <w:lang w:val="en-US"/>
              </w:rPr>
              <w:t xml:space="preserve">23.06 </w:t>
            </w:r>
            <w:proofErr w:type="spellStart"/>
            <w:r w:rsidRPr="00255D5C">
              <w:rPr>
                <w:b/>
                <w:lang w:val="en-US"/>
              </w:rPr>
              <w:t>ср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C6AA95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DA7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Возникновение и история церковнославянского языка  + заче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9FF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Табаченко Л.В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A239CAB" w14:textId="77777777" w:rsidR="00D272AA" w:rsidRPr="00255D5C" w:rsidRDefault="00D272AA" w:rsidP="00616C48"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26DCEF09" w14:textId="77777777" w:rsidTr="00616C48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38DB12B" w14:textId="77777777" w:rsidR="00D272AA" w:rsidRPr="00255D5C" w:rsidRDefault="00D272AA" w:rsidP="00616C48">
            <w:pPr>
              <w:rPr>
                <w:b/>
                <w:lang w:val="en-US"/>
              </w:rPr>
            </w:pPr>
            <w:r w:rsidRPr="00255D5C">
              <w:rPr>
                <w:b/>
                <w:lang w:val="en-US"/>
              </w:rPr>
              <w:t>2</w:t>
            </w:r>
            <w:r w:rsidRPr="00255D5C">
              <w:rPr>
                <w:b/>
              </w:rPr>
              <w:t>4</w:t>
            </w:r>
            <w:r w:rsidRPr="00255D5C">
              <w:rPr>
                <w:b/>
                <w:lang w:val="en-US"/>
              </w:rPr>
              <w:t xml:space="preserve">.06 </w:t>
            </w:r>
            <w:r w:rsidRPr="00255D5C">
              <w:rPr>
                <w:b/>
              </w:rPr>
              <w:t>чет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DD28A74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0B9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 xml:space="preserve">Экзегетика и текстология сакральных текстов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5F8" w14:textId="77777777" w:rsidR="00D272AA" w:rsidRPr="00255D5C" w:rsidRDefault="00D272AA" w:rsidP="00616C48">
            <w:pPr>
              <w:rPr>
                <w:b/>
              </w:rPr>
            </w:pPr>
            <w:proofErr w:type="spellStart"/>
            <w:r w:rsidRPr="00255D5C">
              <w:rPr>
                <w:b/>
              </w:rPr>
              <w:t>Антонян</w:t>
            </w:r>
            <w:proofErr w:type="spellEnd"/>
            <w:r w:rsidRPr="00255D5C">
              <w:rPr>
                <w:b/>
              </w:rPr>
              <w:t xml:space="preserve"> А.Р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AE9CFFC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Дистанционно</w:t>
            </w:r>
          </w:p>
        </w:tc>
      </w:tr>
      <w:tr w:rsidR="00D272AA" w:rsidRPr="00255D5C" w14:paraId="2A33685B" w14:textId="77777777" w:rsidTr="00616C48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4CAE2BF" w14:textId="77777777" w:rsidR="00D272AA" w:rsidRPr="00255D5C" w:rsidRDefault="00D272AA" w:rsidP="00616C48">
            <w:pPr>
              <w:rPr>
                <w:b/>
                <w:lang w:val="en-US"/>
              </w:rPr>
            </w:pPr>
            <w:r w:rsidRPr="00255D5C">
              <w:rPr>
                <w:b/>
                <w:lang w:val="en-US"/>
              </w:rPr>
              <w:t>2</w:t>
            </w:r>
            <w:r w:rsidRPr="00255D5C">
              <w:rPr>
                <w:b/>
              </w:rPr>
              <w:t>5</w:t>
            </w:r>
            <w:r w:rsidRPr="00255D5C">
              <w:rPr>
                <w:b/>
                <w:lang w:val="en-US"/>
              </w:rPr>
              <w:t xml:space="preserve">.06 </w:t>
            </w:r>
            <w:proofErr w:type="spellStart"/>
            <w:r w:rsidRPr="00255D5C">
              <w:rPr>
                <w:b/>
                <w:lang w:val="en-US"/>
              </w:rPr>
              <w:t>пт</w:t>
            </w:r>
            <w:proofErr w:type="spellEnd"/>
          </w:p>
          <w:p w14:paraId="76696EE2" w14:textId="77777777" w:rsidR="00D272AA" w:rsidRPr="00255D5C" w:rsidRDefault="00D272AA" w:rsidP="00616C48">
            <w:pPr>
              <w:rPr>
                <w:b/>
                <w:lang w:val="en-US"/>
              </w:rPr>
            </w:pPr>
            <w:proofErr w:type="spellStart"/>
            <w:r w:rsidRPr="00255D5C">
              <w:rPr>
                <w:b/>
                <w:lang w:val="en-US"/>
              </w:rPr>
              <w:t>июнь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5CFC877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A84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Экзегетика и текстология сакральных текстов заче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942" w14:textId="77777777" w:rsidR="00D272AA" w:rsidRPr="00255D5C" w:rsidRDefault="00D272AA" w:rsidP="00616C48">
            <w:pPr>
              <w:rPr>
                <w:b/>
              </w:rPr>
            </w:pPr>
            <w:proofErr w:type="spellStart"/>
            <w:r w:rsidRPr="00255D5C">
              <w:rPr>
                <w:b/>
              </w:rPr>
              <w:t>Антонян</w:t>
            </w:r>
            <w:proofErr w:type="spellEnd"/>
            <w:r w:rsidRPr="00255D5C">
              <w:rPr>
                <w:b/>
              </w:rPr>
              <w:t xml:space="preserve"> А.Р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A903AFB" w14:textId="77777777" w:rsidR="00D272AA" w:rsidRPr="00255D5C" w:rsidRDefault="00D272AA" w:rsidP="00616C48">
            <w:pPr>
              <w:rPr>
                <w:b/>
              </w:rPr>
            </w:pPr>
            <w:r w:rsidRPr="00255D5C">
              <w:rPr>
                <w:b/>
              </w:rPr>
              <w:t>Дистанционно</w:t>
            </w:r>
          </w:p>
        </w:tc>
      </w:tr>
      <w:tr w:rsidR="00D272AA" w:rsidRPr="00654922" w14:paraId="02F7067E" w14:textId="77777777" w:rsidTr="00616C48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137353E" w14:textId="77777777" w:rsidR="00D272AA" w:rsidRPr="00255D5C" w:rsidRDefault="00D272AA" w:rsidP="00616C48">
            <w:pPr>
              <w:rPr>
                <w:b/>
              </w:rPr>
            </w:pPr>
            <w:r>
              <w:rPr>
                <w:b/>
              </w:rPr>
              <w:t>26</w:t>
            </w:r>
            <w:r w:rsidRPr="00A50708">
              <w:rPr>
                <w:b/>
                <w:lang w:val="en-US"/>
              </w:rPr>
              <w:t xml:space="preserve">.06 </w:t>
            </w:r>
            <w:proofErr w:type="spellStart"/>
            <w:r>
              <w:rPr>
                <w:b/>
              </w:rPr>
              <w:t>суб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E023842" w14:textId="77777777" w:rsidR="00D272AA" w:rsidRPr="006576D1" w:rsidRDefault="00D272AA" w:rsidP="00616C48">
            <w:pPr>
              <w:rPr>
                <w:b/>
              </w:rPr>
            </w:pPr>
            <w:r w:rsidRPr="006576D1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051" w14:textId="77777777" w:rsidR="00D272AA" w:rsidRPr="00EC6D29" w:rsidRDefault="00D272AA" w:rsidP="00616C4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9B7" w14:textId="77777777" w:rsidR="00D272AA" w:rsidRPr="00EC6D29" w:rsidRDefault="00D272AA" w:rsidP="00616C48">
            <w:pPr>
              <w:rPr>
                <w:b/>
              </w:rPr>
            </w:pP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19C445A" w14:textId="77777777" w:rsidR="00D272AA" w:rsidRPr="006576D1" w:rsidRDefault="00D272AA" w:rsidP="00616C48">
            <w:pPr>
              <w:rPr>
                <w:b/>
              </w:rPr>
            </w:pPr>
          </w:p>
        </w:tc>
      </w:tr>
      <w:tr w:rsidR="00D272AA" w:rsidRPr="00654922" w14:paraId="51D3059B" w14:textId="77777777" w:rsidTr="00616C48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9C0C26C" w14:textId="77777777" w:rsidR="00D272AA" w:rsidRDefault="00D272AA" w:rsidP="00616C48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 xml:space="preserve">.06 </w:t>
            </w:r>
            <w:proofErr w:type="spellStart"/>
            <w:r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2EFA159" w14:textId="77777777" w:rsidR="00D272AA" w:rsidRPr="006576D1" w:rsidRDefault="00D272AA" w:rsidP="00616C48">
            <w:pPr>
              <w:rPr>
                <w:b/>
              </w:rPr>
            </w:pPr>
            <w:r w:rsidRPr="006576D1">
              <w:rPr>
                <w:b/>
              </w:rPr>
              <w:t>11.55-15.2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454" w14:textId="77777777" w:rsidR="00D272AA" w:rsidRPr="00EC6D29" w:rsidRDefault="00D272AA" w:rsidP="00616C4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11EA" w14:textId="77777777" w:rsidR="00D272AA" w:rsidRPr="00EC6D29" w:rsidRDefault="00D272AA" w:rsidP="00616C48">
            <w:pPr>
              <w:rPr>
                <w:b/>
              </w:rPr>
            </w:pP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CA3152" w14:textId="77777777" w:rsidR="00D272AA" w:rsidRPr="006576D1" w:rsidRDefault="00D272AA" w:rsidP="00616C48">
            <w:pPr>
              <w:rPr>
                <w:b/>
              </w:rPr>
            </w:pPr>
          </w:p>
        </w:tc>
      </w:tr>
    </w:tbl>
    <w:p w14:paraId="278AFE07" w14:textId="77777777" w:rsidR="00D272AA" w:rsidRPr="00100D32" w:rsidRDefault="00D272AA" w:rsidP="00D272AA">
      <w:pPr>
        <w:rPr>
          <w:b/>
        </w:rPr>
      </w:pPr>
      <w:r w:rsidRPr="00654922">
        <w:rPr>
          <w:b/>
        </w:rPr>
        <w:t xml:space="preserve">                      </w:t>
      </w:r>
    </w:p>
    <w:p w14:paraId="1A40098B" w14:textId="77777777" w:rsidR="00D272AA" w:rsidRPr="00654922" w:rsidRDefault="00D272AA" w:rsidP="00D272AA">
      <w:pPr>
        <w:pStyle w:val="a3"/>
        <w:jc w:val="left"/>
        <w:rPr>
          <w:sz w:val="24"/>
          <w:szCs w:val="24"/>
        </w:rPr>
      </w:pPr>
      <w:r w:rsidRPr="00654922">
        <w:rPr>
          <w:sz w:val="24"/>
          <w:szCs w:val="24"/>
        </w:rPr>
        <w:t>УТВЕРЖДАЮ</w:t>
      </w:r>
    </w:p>
    <w:p w14:paraId="25BAD969" w14:textId="77777777" w:rsidR="00D272AA" w:rsidRPr="00654922" w:rsidRDefault="00D272AA" w:rsidP="00D272AA">
      <w:pPr>
        <w:rPr>
          <w:b/>
          <w:sz w:val="24"/>
          <w:szCs w:val="24"/>
        </w:rPr>
      </w:pPr>
    </w:p>
    <w:p w14:paraId="0C3368AA" w14:textId="77777777" w:rsidR="00D272AA" w:rsidRPr="00654922" w:rsidRDefault="00D272AA" w:rsidP="00D272AA">
      <w:pPr>
        <w:rPr>
          <w:b/>
          <w:sz w:val="24"/>
          <w:szCs w:val="24"/>
        </w:rPr>
      </w:pPr>
    </w:p>
    <w:p w14:paraId="2B42FB3B" w14:textId="77777777" w:rsidR="00D272AA" w:rsidRPr="00654922" w:rsidRDefault="00D272AA" w:rsidP="00D272AA">
      <w:pPr>
        <w:rPr>
          <w:b/>
          <w:sz w:val="24"/>
          <w:szCs w:val="24"/>
        </w:rPr>
      </w:pPr>
      <w:r w:rsidRPr="00654922">
        <w:rPr>
          <w:b/>
          <w:sz w:val="24"/>
          <w:szCs w:val="24"/>
        </w:rPr>
        <w:t>Директор Института Философии и</w:t>
      </w:r>
    </w:p>
    <w:p w14:paraId="43ACC61F" w14:textId="77777777" w:rsidR="00D272AA" w:rsidRPr="00654922" w:rsidRDefault="00D272AA" w:rsidP="00D272AA">
      <w:pPr>
        <w:rPr>
          <w:b/>
          <w:sz w:val="24"/>
          <w:szCs w:val="24"/>
        </w:rPr>
      </w:pPr>
      <w:r w:rsidRPr="00654922">
        <w:rPr>
          <w:b/>
          <w:sz w:val="24"/>
          <w:szCs w:val="24"/>
        </w:rPr>
        <w:t>социально – политических наук                                                               Е.В.  Сердюкова</w:t>
      </w:r>
    </w:p>
    <w:p w14:paraId="19DFDB3C" w14:textId="77777777" w:rsidR="00D272AA" w:rsidRDefault="00D272AA" w:rsidP="00CC0D06">
      <w:pPr>
        <w:rPr>
          <w:b/>
          <w:sz w:val="24"/>
          <w:szCs w:val="24"/>
        </w:rPr>
      </w:pPr>
      <w:bookmarkStart w:id="0" w:name="_GoBack"/>
      <w:bookmarkEnd w:id="0"/>
    </w:p>
    <w:p w14:paraId="638720FC" w14:textId="77777777" w:rsidR="00D272AA" w:rsidRPr="00A50708" w:rsidRDefault="00D272AA" w:rsidP="00CC0D06">
      <w:pPr>
        <w:rPr>
          <w:b/>
          <w:sz w:val="24"/>
          <w:szCs w:val="24"/>
        </w:rPr>
      </w:pPr>
    </w:p>
    <w:p w14:paraId="4B75D2B7" w14:textId="77777777" w:rsidR="00CC0D06" w:rsidRDefault="00CC0D06" w:rsidP="00CC0D06">
      <w:pPr>
        <w:pStyle w:val="a3"/>
        <w:rPr>
          <w:sz w:val="32"/>
        </w:rPr>
      </w:pPr>
    </w:p>
    <w:sectPr w:rsidR="00CC0D06" w:rsidSect="00CC0D06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B3"/>
    <w:rsid w:val="0000086F"/>
    <w:rsid w:val="00006424"/>
    <w:rsid w:val="00010211"/>
    <w:rsid w:val="000178CD"/>
    <w:rsid w:val="000206E9"/>
    <w:rsid w:val="00020AF9"/>
    <w:rsid w:val="000254FA"/>
    <w:rsid w:val="00042A60"/>
    <w:rsid w:val="00046F23"/>
    <w:rsid w:val="000524B7"/>
    <w:rsid w:val="00054C74"/>
    <w:rsid w:val="000579A5"/>
    <w:rsid w:val="000636BC"/>
    <w:rsid w:val="0007253D"/>
    <w:rsid w:val="00072E5D"/>
    <w:rsid w:val="00094239"/>
    <w:rsid w:val="00096957"/>
    <w:rsid w:val="00096B3E"/>
    <w:rsid w:val="000A1605"/>
    <w:rsid w:val="000A724E"/>
    <w:rsid w:val="000B1975"/>
    <w:rsid w:val="000B72C7"/>
    <w:rsid w:val="000C5216"/>
    <w:rsid w:val="000C66DF"/>
    <w:rsid w:val="000C7C08"/>
    <w:rsid w:val="000D3AF0"/>
    <w:rsid w:val="000E4477"/>
    <w:rsid w:val="000E4BEF"/>
    <w:rsid w:val="000E6090"/>
    <w:rsid w:val="000F0C1D"/>
    <w:rsid w:val="000F2CDA"/>
    <w:rsid w:val="00100D32"/>
    <w:rsid w:val="00101EEC"/>
    <w:rsid w:val="00102AF7"/>
    <w:rsid w:val="0011540D"/>
    <w:rsid w:val="00121F06"/>
    <w:rsid w:val="00141440"/>
    <w:rsid w:val="00141EEC"/>
    <w:rsid w:val="00147C4E"/>
    <w:rsid w:val="001533E7"/>
    <w:rsid w:val="00171511"/>
    <w:rsid w:val="001779E6"/>
    <w:rsid w:val="001816DF"/>
    <w:rsid w:val="001947CE"/>
    <w:rsid w:val="00195F8E"/>
    <w:rsid w:val="001A08C9"/>
    <w:rsid w:val="001A1DBC"/>
    <w:rsid w:val="001A2DAF"/>
    <w:rsid w:val="001A7218"/>
    <w:rsid w:val="001A7AD7"/>
    <w:rsid w:val="001B05C5"/>
    <w:rsid w:val="001B253A"/>
    <w:rsid w:val="001B4124"/>
    <w:rsid w:val="001C013F"/>
    <w:rsid w:val="001C5B3F"/>
    <w:rsid w:val="001C747C"/>
    <w:rsid w:val="001D1655"/>
    <w:rsid w:val="001D4942"/>
    <w:rsid w:val="001D51DC"/>
    <w:rsid w:val="001E1FDE"/>
    <w:rsid w:val="001E2443"/>
    <w:rsid w:val="001E68E1"/>
    <w:rsid w:val="001E6FA3"/>
    <w:rsid w:val="001F5226"/>
    <w:rsid w:val="00205F23"/>
    <w:rsid w:val="00213151"/>
    <w:rsid w:val="00227B63"/>
    <w:rsid w:val="00233BAD"/>
    <w:rsid w:val="00236AA8"/>
    <w:rsid w:val="00237ADA"/>
    <w:rsid w:val="00255D5C"/>
    <w:rsid w:val="00260BCE"/>
    <w:rsid w:val="00275442"/>
    <w:rsid w:val="00281251"/>
    <w:rsid w:val="0029564F"/>
    <w:rsid w:val="00297020"/>
    <w:rsid w:val="00297A97"/>
    <w:rsid w:val="002A1C9D"/>
    <w:rsid w:val="002A6D42"/>
    <w:rsid w:val="002B016E"/>
    <w:rsid w:val="002B12CE"/>
    <w:rsid w:val="002B3AEA"/>
    <w:rsid w:val="002B6A5F"/>
    <w:rsid w:val="002D466A"/>
    <w:rsid w:val="002D537E"/>
    <w:rsid w:val="002D59EF"/>
    <w:rsid w:val="002E6223"/>
    <w:rsid w:val="002F0AC1"/>
    <w:rsid w:val="002F4E7C"/>
    <w:rsid w:val="003004CC"/>
    <w:rsid w:val="00303CFB"/>
    <w:rsid w:val="003052C4"/>
    <w:rsid w:val="003258BC"/>
    <w:rsid w:val="0033297F"/>
    <w:rsid w:val="00337E06"/>
    <w:rsid w:val="0034190D"/>
    <w:rsid w:val="003448A1"/>
    <w:rsid w:val="00344CDB"/>
    <w:rsid w:val="00350A85"/>
    <w:rsid w:val="0035270D"/>
    <w:rsid w:val="003533EE"/>
    <w:rsid w:val="003549CC"/>
    <w:rsid w:val="003576CE"/>
    <w:rsid w:val="0036256B"/>
    <w:rsid w:val="0036545B"/>
    <w:rsid w:val="00372688"/>
    <w:rsid w:val="0037449E"/>
    <w:rsid w:val="0037561E"/>
    <w:rsid w:val="00377935"/>
    <w:rsid w:val="003824EE"/>
    <w:rsid w:val="00382FFC"/>
    <w:rsid w:val="003852AA"/>
    <w:rsid w:val="003911F2"/>
    <w:rsid w:val="00395BF3"/>
    <w:rsid w:val="00396AE6"/>
    <w:rsid w:val="003A3320"/>
    <w:rsid w:val="003A4B45"/>
    <w:rsid w:val="003C1B29"/>
    <w:rsid w:val="003C25B7"/>
    <w:rsid w:val="003D3922"/>
    <w:rsid w:val="003D60A7"/>
    <w:rsid w:val="003E765F"/>
    <w:rsid w:val="003F1CFE"/>
    <w:rsid w:val="003F2668"/>
    <w:rsid w:val="00400DC4"/>
    <w:rsid w:val="00402D59"/>
    <w:rsid w:val="0041057D"/>
    <w:rsid w:val="004117DC"/>
    <w:rsid w:val="0043424D"/>
    <w:rsid w:val="004357DD"/>
    <w:rsid w:val="00435B5B"/>
    <w:rsid w:val="004413AC"/>
    <w:rsid w:val="00447332"/>
    <w:rsid w:val="004473AF"/>
    <w:rsid w:val="004530C7"/>
    <w:rsid w:val="00457120"/>
    <w:rsid w:val="00460882"/>
    <w:rsid w:val="00462AB1"/>
    <w:rsid w:val="004634FE"/>
    <w:rsid w:val="004654E6"/>
    <w:rsid w:val="00467E56"/>
    <w:rsid w:val="00467FCE"/>
    <w:rsid w:val="00474C8F"/>
    <w:rsid w:val="00474CAD"/>
    <w:rsid w:val="00482640"/>
    <w:rsid w:val="00485CC7"/>
    <w:rsid w:val="00494442"/>
    <w:rsid w:val="004A4386"/>
    <w:rsid w:val="004B11BD"/>
    <w:rsid w:val="004C10BD"/>
    <w:rsid w:val="004C149E"/>
    <w:rsid w:val="004D0B54"/>
    <w:rsid w:val="004E4185"/>
    <w:rsid w:val="004E4594"/>
    <w:rsid w:val="004F52DD"/>
    <w:rsid w:val="00501EBD"/>
    <w:rsid w:val="005132EE"/>
    <w:rsid w:val="00513E9A"/>
    <w:rsid w:val="005239CD"/>
    <w:rsid w:val="00524FAB"/>
    <w:rsid w:val="005315D5"/>
    <w:rsid w:val="00534A0C"/>
    <w:rsid w:val="00535505"/>
    <w:rsid w:val="0055051C"/>
    <w:rsid w:val="00552660"/>
    <w:rsid w:val="00554FAC"/>
    <w:rsid w:val="00556A96"/>
    <w:rsid w:val="0056694F"/>
    <w:rsid w:val="0058115F"/>
    <w:rsid w:val="005852EA"/>
    <w:rsid w:val="00590376"/>
    <w:rsid w:val="005A2890"/>
    <w:rsid w:val="005C5FC8"/>
    <w:rsid w:val="005C6DC2"/>
    <w:rsid w:val="005D577D"/>
    <w:rsid w:val="005E118D"/>
    <w:rsid w:val="005E128F"/>
    <w:rsid w:val="005E70B9"/>
    <w:rsid w:val="005F0FC7"/>
    <w:rsid w:val="005F14D9"/>
    <w:rsid w:val="005F230B"/>
    <w:rsid w:val="005F4414"/>
    <w:rsid w:val="005F502A"/>
    <w:rsid w:val="005F762F"/>
    <w:rsid w:val="00607ABC"/>
    <w:rsid w:val="00640E5F"/>
    <w:rsid w:val="00643192"/>
    <w:rsid w:val="00643C83"/>
    <w:rsid w:val="0064773B"/>
    <w:rsid w:val="00647D14"/>
    <w:rsid w:val="00655FE9"/>
    <w:rsid w:val="00671C4F"/>
    <w:rsid w:val="00684B11"/>
    <w:rsid w:val="006A4375"/>
    <w:rsid w:val="006B709A"/>
    <w:rsid w:val="006E0B6F"/>
    <w:rsid w:val="006E689F"/>
    <w:rsid w:val="006F1607"/>
    <w:rsid w:val="006F2C29"/>
    <w:rsid w:val="00703AD2"/>
    <w:rsid w:val="00705538"/>
    <w:rsid w:val="00705E0C"/>
    <w:rsid w:val="007138F7"/>
    <w:rsid w:val="00713B1D"/>
    <w:rsid w:val="00725298"/>
    <w:rsid w:val="007318C9"/>
    <w:rsid w:val="00731CCC"/>
    <w:rsid w:val="0073373C"/>
    <w:rsid w:val="00740FAB"/>
    <w:rsid w:val="00744094"/>
    <w:rsid w:val="00751B5C"/>
    <w:rsid w:val="00755343"/>
    <w:rsid w:val="00757D5E"/>
    <w:rsid w:val="00782383"/>
    <w:rsid w:val="0078593C"/>
    <w:rsid w:val="00787B5E"/>
    <w:rsid w:val="0079363E"/>
    <w:rsid w:val="007957CD"/>
    <w:rsid w:val="00796E63"/>
    <w:rsid w:val="007972B3"/>
    <w:rsid w:val="007A00D4"/>
    <w:rsid w:val="007A1D4E"/>
    <w:rsid w:val="007B0F1E"/>
    <w:rsid w:val="007C21C6"/>
    <w:rsid w:val="007D0747"/>
    <w:rsid w:val="007D5581"/>
    <w:rsid w:val="007E1B8E"/>
    <w:rsid w:val="007E41D4"/>
    <w:rsid w:val="007F3454"/>
    <w:rsid w:val="00800883"/>
    <w:rsid w:val="008026F8"/>
    <w:rsid w:val="00802C9B"/>
    <w:rsid w:val="008059E2"/>
    <w:rsid w:val="00806ADA"/>
    <w:rsid w:val="00807EB9"/>
    <w:rsid w:val="00816DA1"/>
    <w:rsid w:val="00820D93"/>
    <w:rsid w:val="00823E56"/>
    <w:rsid w:val="00830C20"/>
    <w:rsid w:val="00840F2B"/>
    <w:rsid w:val="00843409"/>
    <w:rsid w:val="008452E4"/>
    <w:rsid w:val="00846F8C"/>
    <w:rsid w:val="00853442"/>
    <w:rsid w:val="00870AB3"/>
    <w:rsid w:val="00870B5C"/>
    <w:rsid w:val="008733C5"/>
    <w:rsid w:val="00890B1C"/>
    <w:rsid w:val="008977F9"/>
    <w:rsid w:val="008A793F"/>
    <w:rsid w:val="008B4809"/>
    <w:rsid w:val="008B5AF1"/>
    <w:rsid w:val="008C5EF3"/>
    <w:rsid w:val="008C63A8"/>
    <w:rsid w:val="008C6612"/>
    <w:rsid w:val="008D0158"/>
    <w:rsid w:val="008D2E54"/>
    <w:rsid w:val="008E0A86"/>
    <w:rsid w:val="008E1FC9"/>
    <w:rsid w:val="008E5575"/>
    <w:rsid w:val="008E5A70"/>
    <w:rsid w:val="008E7C24"/>
    <w:rsid w:val="008F4573"/>
    <w:rsid w:val="00905A85"/>
    <w:rsid w:val="00910917"/>
    <w:rsid w:val="009115FC"/>
    <w:rsid w:val="009145C9"/>
    <w:rsid w:val="009153C2"/>
    <w:rsid w:val="00915F0F"/>
    <w:rsid w:val="00920BBF"/>
    <w:rsid w:val="00926394"/>
    <w:rsid w:val="00940DD3"/>
    <w:rsid w:val="00944FF7"/>
    <w:rsid w:val="00945915"/>
    <w:rsid w:val="0094598D"/>
    <w:rsid w:val="0094657C"/>
    <w:rsid w:val="00952C90"/>
    <w:rsid w:val="009609ED"/>
    <w:rsid w:val="0096294C"/>
    <w:rsid w:val="00963B4E"/>
    <w:rsid w:val="009727B8"/>
    <w:rsid w:val="00973970"/>
    <w:rsid w:val="00975682"/>
    <w:rsid w:val="00977E19"/>
    <w:rsid w:val="00986BED"/>
    <w:rsid w:val="00986DC5"/>
    <w:rsid w:val="009922F3"/>
    <w:rsid w:val="00993F00"/>
    <w:rsid w:val="009A153A"/>
    <w:rsid w:val="009A5D6C"/>
    <w:rsid w:val="009B5096"/>
    <w:rsid w:val="009B5F38"/>
    <w:rsid w:val="009C03B5"/>
    <w:rsid w:val="009C433B"/>
    <w:rsid w:val="009C45BD"/>
    <w:rsid w:val="009C7254"/>
    <w:rsid w:val="009D3BF2"/>
    <w:rsid w:val="009D3F2A"/>
    <w:rsid w:val="009F000A"/>
    <w:rsid w:val="009F36CC"/>
    <w:rsid w:val="009F3AD4"/>
    <w:rsid w:val="009F6AEA"/>
    <w:rsid w:val="00A02528"/>
    <w:rsid w:val="00A037A4"/>
    <w:rsid w:val="00A1596E"/>
    <w:rsid w:val="00A16553"/>
    <w:rsid w:val="00A16ED7"/>
    <w:rsid w:val="00A20795"/>
    <w:rsid w:val="00A4020C"/>
    <w:rsid w:val="00A4391E"/>
    <w:rsid w:val="00A50EDA"/>
    <w:rsid w:val="00A51C3E"/>
    <w:rsid w:val="00A56DBB"/>
    <w:rsid w:val="00A6170A"/>
    <w:rsid w:val="00A6525D"/>
    <w:rsid w:val="00A675DA"/>
    <w:rsid w:val="00A724C5"/>
    <w:rsid w:val="00A77618"/>
    <w:rsid w:val="00A96392"/>
    <w:rsid w:val="00AA2333"/>
    <w:rsid w:val="00AA576C"/>
    <w:rsid w:val="00AB0129"/>
    <w:rsid w:val="00AB05DE"/>
    <w:rsid w:val="00AC4B55"/>
    <w:rsid w:val="00AC7652"/>
    <w:rsid w:val="00AD24A6"/>
    <w:rsid w:val="00AD52E4"/>
    <w:rsid w:val="00AE0EDD"/>
    <w:rsid w:val="00AF2F3B"/>
    <w:rsid w:val="00B135E7"/>
    <w:rsid w:val="00B160B6"/>
    <w:rsid w:val="00B172F7"/>
    <w:rsid w:val="00B244AE"/>
    <w:rsid w:val="00B266C4"/>
    <w:rsid w:val="00B30B06"/>
    <w:rsid w:val="00B32CDD"/>
    <w:rsid w:val="00B440F1"/>
    <w:rsid w:val="00B51A04"/>
    <w:rsid w:val="00B52D19"/>
    <w:rsid w:val="00B5562F"/>
    <w:rsid w:val="00B60E33"/>
    <w:rsid w:val="00B74988"/>
    <w:rsid w:val="00B76D14"/>
    <w:rsid w:val="00B85FEB"/>
    <w:rsid w:val="00B86728"/>
    <w:rsid w:val="00B96774"/>
    <w:rsid w:val="00B97CA0"/>
    <w:rsid w:val="00BB2555"/>
    <w:rsid w:val="00BB30BB"/>
    <w:rsid w:val="00BC3939"/>
    <w:rsid w:val="00BC6CEF"/>
    <w:rsid w:val="00BD120C"/>
    <w:rsid w:val="00BD5A65"/>
    <w:rsid w:val="00BE54B3"/>
    <w:rsid w:val="00BF56FF"/>
    <w:rsid w:val="00C047B8"/>
    <w:rsid w:val="00C0503D"/>
    <w:rsid w:val="00C052BF"/>
    <w:rsid w:val="00C05A97"/>
    <w:rsid w:val="00C13821"/>
    <w:rsid w:val="00C16661"/>
    <w:rsid w:val="00C21F7C"/>
    <w:rsid w:val="00C222F6"/>
    <w:rsid w:val="00C239F5"/>
    <w:rsid w:val="00C30755"/>
    <w:rsid w:val="00C31A9E"/>
    <w:rsid w:val="00C32E59"/>
    <w:rsid w:val="00C3339B"/>
    <w:rsid w:val="00C34F95"/>
    <w:rsid w:val="00C40B41"/>
    <w:rsid w:val="00C62D76"/>
    <w:rsid w:val="00C644C0"/>
    <w:rsid w:val="00C65E6E"/>
    <w:rsid w:val="00C670D4"/>
    <w:rsid w:val="00C67798"/>
    <w:rsid w:val="00C746E6"/>
    <w:rsid w:val="00C819ED"/>
    <w:rsid w:val="00C84D0F"/>
    <w:rsid w:val="00CA4817"/>
    <w:rsid w:val="00CA78C1"/>
    <w:rsid w:val="00CB2324"/>
    <w:rsid w:val="00CB3126"/>
    <w:rsid w:val="00CB6438"/>
    <w:rsid w:val="00CC0D06"/>
    <w:rsid w:val="00CC10B7"/>
    <w:rsid w:val="00CC372F"/>
    <w:rsid w:val="00CD2742"/>
    <w:rsid w:val="00CD323F"/>
    <w:rsid w:val="00CD459F"/>
    <w:rsid w:val="00CE1CDE"/>
    <w:rsid w:val="00CE350C"/>
    <w:rsid w:val="00CE5FE4"/>
    <w:rsid w:val="00CF6B60"/>
    <w:rsid w:val="00CF74DF"/>
    <w:rsid w:val="00CF7FC1"/>
    <w:rsid w:val="00D00DDC"/>
    <w:rsid w:val="00D0281D"/>
    <w:rsid w:val="00D03B21"/>
    <w:rsid w:val="00D04B7C"/>
    <w:rsid w:val="00D05363"/>
    <w:rsid w:val="00D14255"/>
    <w:rsid w:val="00D1484E"/>
    <w:rsid w:val="00D174DE"/>
    <w:rsid w:val="00D25ABC"/>
    <w:rsid w:val="00D272AA"/>
    <w:rsid w:val="00D33203"/>
    <w:rsid w:val="00D33F4A"/>
    <w:rsid w:val="00D40500"/>
    <w:rsid w:val="00D60533"/>
    <w:rsid w:val="00D61F3B"/>
    <w:rsid w:val="00D65BB7"/>
    <w:rsid w:val="00D6676C"/>
    <w:rsid w:val="00D71C66"/>
    <w:rsid w:val="00D768E2"/>
    <w:rsid w:val="00D84519"/>
    <w:rsid w:val="00D874A3"/>
    <w:rsid w:val="00D93022"/>
    <w:rsid w:val="00D93A9A"/>
    <w:rsid w:val="00D96D67"/>
    <w:rsid w:val="00DA24A9"/>
    <w:rsid w:val="00DA4012"/>
    <w:rsid w:val="00DB1AB0"/>
    <w:rsid w:val="00DB32EB"/>
    <w:rsid w:val="00DC3A2A"/>
    <w:rsid w:val="00DD1887"/>
    <w:rsid w:val="00DD5964"/>
    <w:rsid w:val="00DE0791"/>
    <w:rsid w:val="00DE5821"/>
    <w:rsid w:val="00DE6CC6"/>
    <w:rsid w:val="00E05A3A"/>
    <w:rsid w:val="00E21CB1"/>
    <w:rsid w:val="00E30B7B"/>
    <w:rsid w:val="00E30C1F"/>
    <w:rsid w:val="00E318A5"/>
    <w:rsid w:val="00E329C6"/>
    <w:rsid w:val="00E34765"/>
    <w:rsid w:val="00E50685"/>
    <w:rsid w:val="00E51052"/>
    <w:rsid w:val="00E567C0"/>
    <w:rsid w:val="00E621F0"/>
    <w:rsid w:val="00E71C60"/>
    <w:rsid w:val="00E74FD2"/>
    <w:rsid w:val="00E8321B"/>
    <w:rsid w:val="00E85669"/>
    <w:rsid w:val="00E859BD"/>
    <w:rsid w:val="00E868B1"/>
    <w:rsid w:val="00E90D45"/>
    <w:rsid w:val="00E92975"/>
    <w:rsid w:val="00E93B6A"/>
    <w:rsid w:val="00E9511F"/>
    <w:rsid w:val="00E955EE"/>
    <w:rsid w:val="00EA6851"/>
    <w:rsid w:val="00EA7979"/>
    <w:rsid w:val="00EB17E8"/>
    <w:rsid w:val="00EB5EC7"/>
    <w:rsid w:val="00EC1119"/>
    <w:rsid w:val="00EC1497"/>
    <w:rsid w:val="00EC6D29"/>
    <w:rsid w:val="00ED182E"/>
    <w:rsid w:val="00EE019A"/>
    <w:rsid w:val="00EE2114"/>
    <w:rsid w:val="00EE3186"/>
    <w:rsid w:val="00EE6C95"/>
    <w:rsid w:val="00EE6DC3"/>
    <w:rsid w:val="00F0398A"/>
    <w:rsid w:val="00F03DC3"/>
    <w:rsid w:val="00F07B34"/>
    <w:rsid w:val="00F16AB8"/>
    <w:rsid w:val="00F2123A"/>
    <w:rsid w:val="00F30943"/>
    <w:rsid w:val="00F360D3"/>
    <w:rsid w:val="00F419F0"/>
    <w:rsid w:val="00F43BE8"/>
    <w:rsid w:val="00F62A01"/>
    <w:rsid w:val="00F6462D"/>
    <w:rsid w:val="00F658B5"/>
    <w:rsid w:val="00F7078D"/>
    <w:rsid w:val="00F70FAB"/>
    <w:rsid w:val="00F76E43"/>
    <w:rsid w:val="00F85743"/>
    <w:rsid w:val="00F97304"/>
    <w:rsid w:val="00FA05B8"/>
    <w:rsid w:val="00FA18C2"/>
    <w:rsid w:val="00FA2A41"/>
    <w:rsid w:val="00FA728F"/>
    <w:rsid w:val="00FB13B1"/>
    <w:rsid w:val="00FD2A6C"/>
    <w:rsid w:val="00FD49BD"/>
    <w:rsid w:val="00FD7E80"/>
    <w:rsid w:val="00FE0AA0"/>
    <w:rsid w:val="00FF134C"/>
    <w:rsid w:val="00FF1588"/>
    <w:rsid w:val="00FF15D4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0E58D"/>
  <w15:chartTrackingRefBased/>
  <w15:docId w15:val="{4C58C98A-A5C8-4186-B010-A11EDA6F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B3"/>
  </w:style>
  <w:style w:type="paragraph" w:styleId="4">
    <w:name w:val="heading 4"/>
    <w:basedOn w:val="a"/>
    <w:next w:val="a"/>
    <w:qFormat/>
    <w:rsid w:val="00BE54B3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54B3"/>
    <w:pPr>
      <w:jc w:val="center"/>
    </w:pPr>
    <w:rPr>
      <w:b/>
      <w:sz w:val="28"/>
    </w:rPr>
  </w:style>
  <w:style w:type="paragraph" w:styleId="a4">
    <w:name w:val="Body Text"/>
    <w:basedOn w:val="a"/>
    <w:rsid w:val="00BE54B3"/>
    <w:rPr>
      <w:b/>
      <w:sz w:val="24"/>
    </w:rPr>
  </w:style>
  <w:style w:type="paragraph" w:styleId="a5">
    <w:name w:val="Body Text Indent"/>
    <w:basedOn w:val="a"/>
    <w:rsid w:val="00BE54B3"/>
    <w:rPr>
      <w:b/>
      <w:sz w:val="24"/>
      <w:u w:val="single"/>
    </w:rPr>
  </w:style>
  <w:style w:type="paragraph" w:styleId="3">
    <w:name w:val="Body Text 3"/>
    <w:basedOn w:val="a"/>
    <w:rsid w:val="00BE54B3"/>
    <w:rPr>
      <w:b/>
    </w:rPr>
  </w:style>
  <w:style w:type="paragraph" w:styleId="a6">
    <w:name w:val="Balloon Text"/>
    <w:basedOn w:val="a"/>
    <w:link w:val="a7"/>
    <w:semiHidden/>
    <w:rsid w:val="00B52D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F3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semiHidden/>
    <w:rsid w:val="00094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257BC0D198224791150232BCAA682D" ma:contentTypeVersion="11" ma:contentTypeDescription="Создание документа." ma:contentTypeScope="" ma:versionID="19617832b330f6a913ceb4351badf6bc">
  <xsd:schema xmlns:xsd="http://www.w3.org/2001/XMLSchema" xmlns:xs="http://www.w3.org/2001/XMLSchema" xmlns:p="http://schemas.microsoft.com/office/2006/metadata/properties" xmlns:ns3="dc185153-1d69-4c57-82f7-084a1ac82620" xmlns:ns4="9569945f-913e-414c-ad2b-36299318ba7c" targetNamespace="http://schemas.microsoft.com/office/2006/metadata/properties" ma:root="true" ma:fieldsID="8b9337aada0b46235e98390be997e0cd" ns3:_="" ns4:_="">
    <xsd:import namespace="dc185153-1d69-4c57-82f7-084a1ac82620"/>
    <xsd:import namespace="9569945f-913e-414c-ad2b-36299318b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85153-1d69-4c57-82f7-084a1ac8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9945f-913e-414c-ad2b-36299318b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3D7F-EDC6-4523-9EF4-E16D345DE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85153-1d69-4c57-82f7-084a1ac82620"/>
    <ds:schemaRef ds:uri="9569945f-913e-414c-ad2b-36299318b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A8263-A3A2-45A3-B38A-05CE03E59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48281-297B-4C74-ADA9-5FBF9BF8E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4B35E3-BE47-40FF-89AC-03542374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РГУ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Золотухина Елена Всеволодовна</dc:creator>
  <cp:keywords/>
  <dc:description/>
  <cp:lastModifiedBy>gasan</cp:lastModifiedBy>
  <cp:revision>2</cp:revision>
  <cp:lastPrinted>2021-04-26T13:19:00Z</cp:lastPrinted>
  <dcterms:created xsi:type="dcterms:W3CDTF">2021-05-06T15:10:00Z</dcterms:created>
  <dcterms:modified xsi:type="dcterms:W3CDTF">2021-05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57BC0D198224791150232BCAA682D</vt:lpwstr>
  </property>
</Properties>
</file>